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36" w:rsidRDefault="00E92949" w:rsidP="00B35A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558680" cy="10640060"/>
            <wp:effectExtent l="0" t="0" r="4445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90" cy="1064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Hlk132283057" w:displacedByCustomXml="prev"/>
        <w:p w:rsidR="000E3CC8" w:rsidRDefault="000E3CC8" w:rsidP="000E3CC8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Муниципальное общеобразовательное учреждение –</w:t>
          </w:r>
        </w:p>
        <w:p w:rsidR="000E3CC8" w:rsidRDefault="000E3CC8" w:rsidP="000E3CC8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средняя общеобразовательная школа № 21 п. Приречный</w:t>
          </w: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1E0"/>
          </w:tblPr>
          <w:tblGrid>
            <w:gridCol w:w="4879"/>
            <w:gridCol w:w="4759"/>
          </w:tblGrid>
          <w:tr w:rsidR="000E3CC8" w:rsidTr="000E3CC8">
            <w:trPr>
              <w:trHeight w:val="1597"/>
            </w:trPr>
            <w:tc>
              <w:tcPr>
                <w:tcW w:w="2531" w:type="pct"/>
                <w:hideMark/>
              </w:tcPr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pacing w:val="-2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СОГЛАСОВАНО</w:t>
                </w:r>
              </w:p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на заседании МС </w:t>
                </w:r>
              </w:p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учителей начальных классов</w:t>
                </w:r>
                <w:r>
                  <w:rPr>
                    <w:rFonts w:ascii="Times New Roman" w:eastAsia="Times New Roman" w:hAnsi="Times New Roman" w:cs="Times New Roman"/>
                    <w:color w:val="FF0000"/>
                    <w:sz w:val="28"/>
                    <w:szCs w:val="28"/>
                  </w:rPr>
                  <w:t xml:space="preserve">                                      </w:t>
                </w:r>
              </w:p>
              <w:p w:rsidR="000E3CC8" w:rsidRDefault="000E3CC8">
                <w:pPr>
                  <w:widowControl w:val="0"/>
                  <w:tabs>
                    <w:tab w:val="left" w:pos="2325"/>
                    <w:tab w:val="left" w:pos="3437"/>
                    <w:tab w:val="left" w:pos="5081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Протокол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от «19» мая 2023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г.</w:t>
                </w:r>
              </w:p>
              <w:p w:rsidR="000E3CC8" w:rsidRDefault="000E3CC8">
                <w:pPr>
                  <w:widowControl w:val="0"/>
                  <w:tabs>
                    <w:tab w:val="left" w:pos="2325"/>
                    <w:tab w:val="left" w:pos="3437"/>
                    <w:tab w:val="left" w:pos="5081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№ 5</w:t>
                </w:r>
              </w:p>
            </w:tc>
            <w:tc>
              <w:tcPr>
                <w:tcW w:w="2469" w:type="pct"/>
                <w:hideMark/>
              </w:tcPr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УТВЕРЖДАЮ</w:t>
                </w:r>
              </w:p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Директор </w:t>
                </w:r>
              </w:p>
              <w:p w:rsidR="000E3CC8" w:rsidRDefault="000E3CC8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МБОУ СОШ №21 п.Приречный</w:t>
                </w:r>
              </w:p>
              <w:p w:rsidR="000E3CC8" w:rsidRDefault="000E3CC8">
                <w:pPr>
                  <w:widowControl w:val="0"/>
                  <w:tabs>
                    <w:tab w:val="left" w:pos="1959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         Л.Е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Бекмурзаева</w:t>
                </w:r>
                <w:proofErr w:type="spellEnd"/>
              </w:p>
              <w:p w:rsidR="000E3CC8" w:rsidRDefault="000E3CC8">
                <w:pPr>
                  <w:widowControl w:val="0"/>
                  <w:tabs>
                    <w:tab w:val="left" w:pos="2180"/>
                    <w:tab w:val="left" w:pos="3292"/>
                    <w:tab w:val="left" w:pos="5006"/>
                  </w:tabs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Приказ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от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«19» мая 2023г.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  <w:t xml:space="preserve"> </w:t>
                </w:r>
              </w:p>
              <w:p w:rsidR="000E3CC8" w:rsidRDefault="000E3CC8">
                <w:pPr>
                  <w:widowControl w:val="0"/>
                  <w:tabs>
                    <w:tab w:val="left" w:pos="2180"/>
                    <w:tab w:val="left" w:pos="3292"/>
                    <w:tab w:val="left" w:pos="5006"/>
                  </w:tabs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№117</w:t>
                </w:r>
              </w:p>
            </w:tc>
          </w:tr>
        </w:tbl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ОПОЛНИТЕЛЬНАЯ</w:t>
          </w:r>
          <w:r>
            <w:rPr>
              <w:rFonts w:ascii="Times New Roman" w:hAnsi="Times New Roman" w:cs="Times New Roman"/>
              <w:color w:val="000000" w:themeColor="text1"/>
              <w:spacing w:val="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БЩЕОБРАЗОВАТЕЛЬНАЯ</w:t>
          </w:r>
        </w:p>
        <w:p w:rsidR="000E3CC8" w:rsidRDefault="000E3CC8" w:rsidP="000E3CC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  <w:t>ПРОГРАММА</w:t>
          </w: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b/>
              <w:color w:val="FF0000"/>
              <w:sz w:val="28"/>
              <w:szCs w:val="28"/>
            </w:rPr>
          </w:pPr>
          <w:r>
            <w:rPr>
              <w:rFonts w:ascii="Times New Roman" w:eastAsia="Cambria" w:hAnsi="Times New Roman" w:cs="Times New Roman"/>
              <w:iCs/>
              <w:color w:val="000000" w:themeColor="text1"/>
              <w:sz w:val="28"/>
              <w:szCs w:val="28"/>
            </w:rPr>
            <w:t xml:space="preserve">                                  Физкультурно-спортивной направленности</w:t>
          </w:r>
        </w:p>
        <w:p w:rsidR="000E3CC8" w:rsidRDefault="000E3CC8" w:rsidP="000E3CC8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«Шашки»</w:t>
          </w: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Уровень</w:t>
          </w:r>
          <w:r>
            <w:rPr>
              <w:rFonts w:ascii="Times New Roman" w:hAnsi="Times New Roman" w:cs="Times New Roman"/>
              <w:b/>
              <w:color w:val="000000" w:themeColor="text1"/>
              <w:spacing w:val="-8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bCs/>
              <w:i/>
              <w:color w:val="000000" w:themeColor="text1"/>
              <w:spacing w:val="-6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iCs/>
              <w:color w:val="000000" w:themeColor="text1"/>
              <w:spacing w:val="-6"/>
              <w:sz w:val="28"/>
              <w:szCs w:val="28"/>
            </w:rPr>
            <w:t>Базовый</w:t>
          </w: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ид</w:t>
          </w:r>
          <w:r>
            <w:rPr>
              <w:rFonts w:ascii="Times New Roman" w:hAnsi="Times New Roman" w:cs="Times New Roman"/>
              <w:b/>
              <w:color w:val="000000" w:themeColor="text1"/>
              <w:spacing w:val="-1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:</w:t>
          </w:r>
          <w:r>
            <w:rPr>
              <w:rFonts w:ascii="Times New Roman" w:hAnsi="Times New Roman" w:cs="Times New Roman"/>
              <w:b/>
              <w:color w:val="000000" w:themeColor="text1"/>
              <w:spacing w:val="-1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color w:val="000000" w:themeColor="text1"/>
              <w:spacing w:val="-12"/>
              <w:sz w:val="28"/>
              <w:szCs w:val="28"/>
            </w:rPr>
            <w:t>Типовая</w:t>
          </w: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Уровень</w:t>
          </w:r>
          <w:r>
            <w:rPr>
              <w:rFonts w:ascii="Times New Roman" w:hAnsi="Times New Roman" w:cs="Times New Roman"/>
              <w:b/>
              <w:color w:val="000000" w:themeColor="text1"/>
              <w:spacing w:val="-7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:</w:t>
          </w:r>
          <w:r>
            <w:rPr>
              <w:rFonts w:ascii="Times New Roman" w:hAnsi="Times New Roman" w:cs="Times New Roman"/>
              <w:b/>
              <w:color w:val="000000" w:themeColor="text1"/>
              <w:spacing w:val="-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color w:val="000000" w:themeColor="text1"/>
              <w:spacing w:val="-2"/>
              <w:sz w:val="28"/>
              <w:szCs w:val="28"/>
            </w:rPr>
            <w:t xml:space="preserve">Разноуровневая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озраст детей:</w:t>
          </w:r>
          <w:r>
            <w:rPr>
              <w:rFonts w:ascii="Times New Roman" w:hAnsi="Times New Roman" w:cs="Times New Roman"/>
              <w:b/>
              <w:color w:val="000000" w:themeColor="text1"/>
              <w:spacing w:val="-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от</w:t>
          </w:r>
          <w:r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  <w:t xml:space="preserve"> 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до</w:t>
          </w:r>
          <w:r>
            <w:rPr>
              <w:rFonts w:ascii="Times New Roman" w:hAnsi="Times New Roman" w:cs="Times New Roman"/>
              <w:color w:val="000000" w:themeColor="text1"/>
              <w:spacing w:val="-2"/>
              <w:sz w:val="28"/>
              <w:szCs w:val="28"/>
            </w:rPr>
            <w:t xml:space="preserve"> 10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лет</w:t>
          </w: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bCs/>
              <w:color w:val="000000" w:themeColor="text1"/>
              <w:spacing w:val="-3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рок</w:t>
          </w:r>
          <w:r>
            <w:rPr>
              <w:rFonts w:ascii="Times New Roman" w:hAnsi="Times New Roman" w:cs="Times New Roman"/>
              <w:b/>
              <w:color w:val="000000" w:themeColor="text1"/>
              <w:spacing w:val="-4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реализации:</w:t>
          </w:r>
          <w:r>
            <w:rPr>
              <w:rFonts w:ascii="Times New Roman" w:hAnsi="Times New Roman" w:cs="Times New Roman"/>
              <w:b/>
              <w:color w:val="000000" w:themeColor="text1"/>
              <w:spacing w:val="-3"/>
              <w:sz w:val="28"/>
              <w:szCs w:val="28"/>
            </w:rPr>
            <w:t xml:space="preserve"> </w:t>
          </w:r>
          <w:r w:rsidR="00EA2A8C">
            <w:rPr>
              <w:rFonts w:ascii="Times New Roman" w:hAnsi="Times New Roman" w:cs="Times New Roman"/>
              <w:color w:val="000000" w:themeColor="text1"/>
              <w:spacing w:val="-3"/>
              <w:sz w:val="28"/>
              <w:szCs w:val="28"/>
            </w:rPr>
            <w:t>32 часа</w:t>
          </w: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Разработчик: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учитель начальных классов </w:t>
          </w:r>
        </w:p>
        <w:p w:rsidR="000E3CC8" w:rsidRDefault="000E3CC8" w:rsidP="000E3CC8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Байдалина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Ирина Юрьевна</w:t>
          </w:r>
          <w:bookmarkStart w:id="1" w:name="_GoBack"/>
          <w:bookmarkEnd w:id="1"/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3CC8" w:rsidRDefault="000E3CC8" w:rsidP="000E3CC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. Приречный</w:t>
          </w:r>
        </w:p>
        <w:p w:rsidR="000E3CC8" w:rsidRDefault="000E3CC8" w:rsidP="000E3CC8">
          <w:pPr>
            <w:pStyle w:val="a6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3</w:t>
          </w:r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-2024 г.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E3CC8" w:rsidRDefault="000E3CC8" w:rsidP="002E6C23">
          <w:pPr>
            <w:pStyle w:val="a6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0E3CC8" w:rsidRDefault="000E3CC8" w:rsidP="002E6C23">
          <w:pPr>
            <w:pStyle w:val="a6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995633" w:rsidRPr="002E6C23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995633" w:rsidRPr="002E6C23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633"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FC7FCD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A8C" w:rsidRPr="00EA2A8C" w:rsidRDefault="00FC7FCD" w:rsidP="00EA2A8C">
          <w:pPr>
            <w:pStyle w:val="11"/>
            <w:spacing w:after="0" w:line="240" w:lineRule="auto"/>
            <w:jc w:val="left"/>
          </w:pPr>
          <w:r>
            <w:fldChar w:fldCharType="begin"/>
          </w:r>
          <w:r>
            <w:instrText>HYPERLINK \l "_Toc132795562"</w:instrText>
          </w:r>
          <w:r>
            <w:fldChar w:fldCharType="separate"/>
          </w:r>
          <w:r w:rsidR="00CC7C12" w:rsidRPr="002E6C23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VII.ПРИЛОЖЕНИЯ</w:t>
          </w:r>
          <w:r w:rsidR="00CC7C12"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CC7C12"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2795562 \h </w:instrText>
          </w:r>
          <w:r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EA2A8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7</w:t>
          </w:r>
          <w:r w:rsidRPr="002E6C2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995633" w:rsidRPr="00A332E9" w:rsidRDefault="00FC7FCD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B84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7C36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846564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20E4" w:rsidRPr="004E20E4" w:rsidRDefault="006E7B84" w:rsidP="004E20E4">
      <w:pPr>
        <w:pStyle w:val="ab"/>
        <w:rPr>
          <w:rFonts w:ascii="Times New Roman" w:hAnsi="Times New Roman" w:cs="Times New Roman"/>
          <w:sz w:val="28"/>
          <w:szCs w:val="28"/>
        </w:rPr>
      </w:pPr>
      <w:r w:rsidRPr="004E2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46564" w:rsidRPr="004E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 w:rsidRPr="004E20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4E20E4">
        <w:rPr>
          <w:rFonts w:ascii="Times New Roman" w:hAnsi="Times New Roman" w:cs="Times New Roman"/>
          <w:color w:val="000000" w:themeColor="text1"/>
        </w:rPr>
        <w:t xml:space="preserve"> </w:t>
      </w:r>
      <w:r w:rsidR="004E20E4" w:rsidRPr="004E20E4">
        <w:rPr>
          <w:rFonts w:ascii="Times New Roman" w:hAnsi="Times New Roman" w:cs="Times New Roman"/>
          <w:color w:val="000000" w:themeColor="text1"/>
          <w:sz w:val="28"/>
          <w:szCs w:val="28"/>
        </w:rPr>
        <w:t>«Шашки»</w:t>
      </w:r>
      <w:r w:rsidR="004E20E4" w:rsidRPr="004E20E4">
        <w:rPr>
          <w:rFonts w:ascii="Times New Roman" w:hAnsi="Times New Roman" w:cs="Times New Roman"/>
          <w:sz w:val="28"/>
          <w:szCs w:val="28"/>
        </w:rPr>
        <w:t xml:space="preserve"> в нашей стране пользуется шашечная игра. По </w:t>
      </w:r>
      <w:r w:rsidR="004E20E4" w:rsidRPr="004E20E4">
        <w:rPr>
          <w:rFonts w:ascii="Times New Roman" w:hAnsi="Times New Roman" w:cs="Times New Roman"/>
          <w:spacing w:val="-11"/>
          <w:sz w:val="28"/>
          <w:szCs w:val="28"/>
        </w:rPr>
        <w:t xml:space="preserve">массовости шашки занимают восьмое место среди других видов спорта. Эта </w:t>
      </w:r>
      <w:r w:rsidR="004E20E4" w:rsidRPr="004E20E4">
        <w:rPr>
          <w:rFonts w:ascii="Times New Roman" w:hAnsi="Times New Roman" w:cs="Times New Roman"/>
          <w:sz w:val="28"/>
          <w:szCs w:val="28"/>
        </w:rPr>
        <w:t xml:space="preserve">мудрая народная игра прочно вошла в наш быт. Возраст ее весьма солидный </w:t>
      </w:r>
      <w:r w:rsidR="004E20E4" w:rsidRPr="004E20E4">
        <w:rPr>
          <w:rFonts w:ascii="Times New Roman" w:hAnsi="Times New Roman" w:cs="Times New Roman"/>
          <w:spacing w:val="-10"/>
          <w:sz w:val="28"/>
          <w:szCs w:val="28"/>
        </w:rPr>
        <w:t xml:space="preserve">– не менее 5 тысяч лет. Как интеллектуальный спорт шашки стали </w:t>
      </w:r>
      <w:r w:rsidR="004E20E4" w:rsidRPr="004E20E4">
        <w:rPr>
          <w:rFonts w:ascii="Times New Roman" w:hAnsi="Times New Roman" w:cs="Times New Roman"/>
          <w:spacing w:val="-15"/>
          <w:sz w:val="28"/>
          <w:szCs w:val="28"/>
        </w:rPr>
        <w:t>признанной частью общечеловеческой культуры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z w:val="28"/>
          <w:szCs w:val="28"/>
        </w:rPr>
      </w:pPr>
      <w:r w:rsidRPr="004E20E4">
        <w:rPr>
          <w:rFonts w:ascii="Times New Roman" w:hAnsi="Times New Roman" w:cs="Times New Roman"/>
          <w:spacing w:val="-10"/>
          <w:sz w:val="28"/>
          <w:szCs w:val="28"/>
        </w:rPr>
        <w:t xml:space="preserve">Значительна роль шашек и в эстетическом воспитании. Впечатляющая </w:t>
      </w:r>
      <w:r w:rsidRPr="004E20E4">
        <w:rPr>
          <w:rFonts w:ascii="Times New Roman" w:hAnsi="Times New Roman" w:cs="Times New Roman"/>
          <w:spacing w:val="-8"/>
          <w:sz w:val="28"/>
          <w:szCs w:val="28"/>
        </w:rPr>
        <w:t xml:space="preserve">красота комбинаций, этюдов и концовок доставляют истинное творческое </w:t>
      </w:r>
      <w:r w:rsidRPr="004E20E4">
        <w:rPr>
          <w:rFonts w:ascii="Times New Roman" w:hAnsi="Times New Roman" w:cs="Times New Roman"/>
          <w:spacing w:val="-3"/>
          <w:sz w:val="28"/>
          <w:szCs w:val="28"/>
        </w:rPr>
        <w:t xml:space="preserve">наслаждение, не оставляя равнодушными даже людей, малознакомых с </w:t>
      </w:r>
      <w:r w:rsidRPr="004E20E4">
        <w:rPr>
          <w:rFonts w:ascii="Times New Roman" w:hAnsi="Times New Roman" w:cs="Times New Roman"/>
          <w:spacing w:val="-21"/>
          <w:sz w:val="28"/>
          <w:szCs w:val="28"/>
        </w:rPr>
        <w:t>шашками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z w:val="28"/>
          <w:szCs w:val="28"/>
        </w:rPr>
      </w:pPr>
      <w:r w:rsidRPr="004E20E4">
        <w:rPr>
          <w:rFonts w:ascii="Times New Roman" w:hAnsi="Times New Roman" w:cs="Times New Roman"/>
          <w:spacing w:val="-10"/>
          <w:sz w:val="28"/>
          <w:szCs w:val="28"/>
        </w:rPr>
        <w:t xml:space="preserve">Правила игры в шашки просты и общедоступны. Поэтому у некоторых </w:t>
      </w:r>
      <w:r w:rsidRPr="004E20E4">
        <w:rPr>
          <w:rFonts w:ascii="Times New Roman" w:hAnsi="Times New Roman" w:cs="Times New Roman"/>
          <w:spacing w:val="-5"/>
          <w:sz w:val="28"/>
          <w:szCs w:val="28"/>
        </w:rPr>
        <w:t xml:space="preserve">людей существует об этой игре ошибочное мнение как о весьма легкой и </w:t>
      </w:r>
      <w:r w:rsidRPr="004E20E4">
        <w:rPr>
          <w:rFonts w:ascii="Times New Roman" w:hAnsi="Times New Roman" w:cs="Times New Roman"/>
          <w:spacing w:val="-7"/>
          <w:sz w:val="28"/>
          <w:szCs w:val="28"/>
        </w:rPr>
        <w:t xml:space="preserve">простой. В действительности же научиться хорошо играть в шашки - дело </w:t>
      </w:r>
      <w:r w:rsidRPr="004E20E4">
        <w:rPr>
          <w:rFonts w:ascii="Times New Roman" w:hAnsi="Times New Roman" w:cs="Times New Roman"/>
          <w:sz w:val="28"/>
          <w:szCs w:val="28"/>
        </w:rPr>
        <w:t xml:space="preserve">далеко не легкое и не простое, так как игра эта содержит в себе много </w:t>
      </w:r>
      <w:r w:rsidRPr="004E20E4">
        <w:rPr>
          <w:rFonts w:ascii="Times New Roman" w:hAnsi="Times New Roman" w:cs="Times New Roman"/>
          <w:spacing w:val="-15"/>
          <w:sz w:val="28"/>
          <w:szCs w:val="28"/>
        </w:rPr>
        <w:t>трудностей, тонкостей и глубины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z w:val="28"/>
          <w:szCs w:val="28"/>
        </w:rPr>
      </w:pPr>
      <w:r w:rsidRPr="004E20E4">
        <w:rPr>
          <w:rFonts w:ascii="Times New Roman" w:hAnsi="Times New Roman" w:cs="Times New Roman"/>
          <w:spacing w:val="-9"/>
          <w:sz w:val="28"/>
          <w:szCs w:val="28"/>
        </w:rPr>
        <w:t xml:space="preserve">Нет необходимости доказывать очевидную полезность игры в шашки. </w:t>
      </w:r>
      <w:r w:rsidRPr="004E20E4">
        <w:rPr>
          <w:rFonts w:ascii="Times New Roman" w:hAnsi="Times New Roman" w:cs="Times New Roman"/>
          <w:spacing w:val="-7"/>
          <w:sz w:val="28"/>
          <w:szCs w:val="28"/>
        </w:rPr>
        <w:t xml:space="preserve">Известно, что во многих школах введено преподавание шахмат, как более </w:t>
      </w:r>
      <w:r w:rsidRPr="004E20E4">
        <w:rPr>
          <w:rFonts w:ascii="Times New Roman" w:hAnsi="Times New Roman" w:cs="Times New Roman"/>
          <w:spacing w:val="-13"/>
          <w:sz w:val="28"/>
          <w:szCs w:val="28"/>
        </w:rPr>
        <w:t xml:space="preserve">популярного вида спорта. Уверенно можно сказать, что преподавание шашек </w:t>
      </w:r>
      <w:r w:rsidRPr="004E20E4">
        <w:rPr>
          <w:rFonts w:ascii="Times New Roman" w:hAnsi="Times New Roman" w:cs="Times New Roman"/>
          <w:spacing w:val="-10"/>
          <w:sz w:val="28"/>
          <w:szCs w:val="28"/>
        </w:rPr>
        <w:t xml:space="preserve">в школе можно смело вводить, как альтернативное. Оно поможет </w:t>
      </w:r>
      <w:r w:rsidRPr="004E20E4">
        <w:rPr>
          <w:rFonts w:ascii="Times New Roman" w:hAnsi="Times New Roman" w:cs="Times New Roman"/>
          <w:spacing w:val="-11"/>
          <w:sz w:val="28"/>
          <w:szCs w:val="28"/>
        </w:rPr>
        <w:t xml:space="preserve">воспитывать в детях дисциплинированность, усидчивость, умение </w:t>
      </w:r>
      <w:r w:rsidRPr="004E20E4">
        <w:rPr>
          <w:rFonts w:ascii="Times New Roman" w:hAnsi="Times New Roman" w:cs="Times New Roman"/>
          <w:spacing w:val="-15"/>
          <w:sz w:val="28"/>
          <w:szCs w:val="28"/>
        </w:rPr>
        <w:t>концентрировать внимание и логически мыслить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pacing w:val="-14"/>
          <w:sz w:val="28"/>
          <w:szCs w:val="28"/>
        </w:rPr>
      </w:pPr>
      <w:r w:rsidRPr="004E20E4">
        <w:rPr>
          <w:rFonts w:ascii="Times New Roman" w:hAnsi="Times New Roman" w:cs="Times New Roman"/>
          <w:spacing w:val="-14"/>
          <w:sz w:val="28"/>
          <w:szCs w:val="28"/>
        </w:rPr>
        <w:t>Шашки, как и любой вид человеческой  деятельности, находятся в постоянном развитии. Появляются новые идеи, часто опровергаются устоявшиеся  Каноны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pacing w:val="-14"/>
          <w:sz w:val="28"/>
          <w:szCs w:val="28"/>
        </w:rPr>
      </w:pPr>
      <w:r w:rsidRPr="004E20E4">
        <w:rPr>
          <w:rFonts w:ascii="Times New Roman" w:hAnsi="Times New Roman" w:cs="Times New Roman"/>
          <w:spacing w:val="-14"/>
          <w:sz w:val="28"/>
          <w:szCs w:val="28"/>
        </w:rPr>
        <w:t>Для планомерной и последовательной работы с детьми по основам шашечного искусства просто необходима программа занятий.</w:t>
      </w:r>
    </w:p>
    <w:p w:rsidR="004E20E4" w:rsidRPr="004E20E4" w:rsidRDefault="004E20E4" w:rsidP="004E20E4">
      <w:pPr>
        <w:pStyle w:val="ab"/>
        <w:rPr>
          <w:rFonts w:ascii="Times New Roman" w:hAnsi="Times New Roman" w:cs="Times New Roman"/>
          <w:spacing w:val="-14"/>
          <w:sz w:val="28"/>
          <w:szCs w:val="28"/>
        </w:rPr>
      </w:pPr>
      <w:r w:rsidRPr="004E20E4">
        <w:rPr>
          <w:rFonts w:ascii="Times New Roman" w:hAnsi="Times New Roman" w:cs="Times New Roman"/>
          <w:spacing w:val="-14"/>
          <w:sz w:val="28"/>
          <w:szCs w:val="28"/>
        </w:rPr>
        <w:t>Существуют программы по шашкам для спортивных школ. Эти программы рассчитаны на подготовку спортсменов высокого класса.</w:t>
      </w:r>
    </w:p>
    <w:p w:rsidR="004E20E4" w:rsidRPr="004E20E4" w:rsidRDefault="006E7B84" w:rsidP="004E20E4">
      <w:pPr>
        <w:pStyle w:val="ab"/>
        <w:rPr>
          <w:rFonts w:ascii="Times New Roman" w:hAnsi="Times New Roman" w:cs="Times New Roman"/>
          <w:spacing w:val="-14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4E20E4" w:rsidRPr="004E20E4">
        <w:rPr>
          <w:rFonts w:ascii="Times New Roman" w:hAnsi="Times New Roman" w:cs="Times New Roman"/>
          <w:spacing w:val="-14"/>
          <w:sz w:val="28"/>
          <w:szCs w:val="28"/>
        </w:rPr>
        <w:t xml:space="preserve"> является больший акцент на начальную подготовку детей, в основном младшего возраста, начинающих с «нуля», более общее изложение основных положений без излишней детализации. В программу введен раздел «Начальные сведения об игре в международные шашки».</w:t>
      </w:r>
    </w:p>
    <w:p w:rsidR="006E7B84" w:rsidRPr="004E20E4" w:rsidRDefault="004E20E4" w:rsidP="004E20E4">
      <w:pPr>
        <w:pStyle w:val="ab"/>
        <w:rPr>
          <w:rFonts w:ascii="Times New Roman" w:hAnsi="Times New Roman" w:cs="Times New Roman"/>
          <w:spacing w:val="-15"/>
          <w:sz w:val="28"/>
          <w:szCs w:val="28"/>
        </w:rPr>
      </w:pPr>
      <w:r w:rsidRPr="004E20E4">
        <w:rPr>
          <w:rFonts w:ascii="Times New Roman" w:hAnsi="Times New Roman" w:cs="Times New Roman"/>
          <w:spacing w:val="-11"/>
          <w:sz w:val="28"/>
          <w:szCs w:val="28"/>
        </w:rPr>
        <w:t>Программа объединения «</w:t>
      </w:r>
      <w:proofErr w:type="gramStart"/>
      <w:r w:rsidRPr="004E20E4">
        <w:rPr>
          <w:rFonts w:ascii="Times New Roman" w:hAnsi="Times New Roman" w:cs="Times New Roman"/>
          <w:spacing w:val="-11"/>
          <w:sz w:val="28"/>
          <w:szCs w:val="28"/>
        </w:rPr>
        <w:t>Чудо-шашки</w:t>
      </w:r>
      <w:proofErr w:type="gramEnd"/>
      <w:r w:rsidRPr="004E20E4">
        <w:rPr>
          <w:rFonts w:ascii="Times New Roman" w:hAnsi="Times New Roman" w:cs="Times New Roman"/>
          <w:spacing w:val="-11"/>
          <w:sz w:val="28"/>
          <w:szCs w:val="28"/>
        </w:rPr>
        <w:t xml:space="preserve">» создана в соответствии с </w:t>
      </w:r>
      <w:r w:rsidRPr="004E20E4">
        <w:rPr>
          <w:rFonts w:ascii="Times New Roman" w:hAnsi="Times New Roman" w:cs="Times New Roman"/>
          <w:spacing w:val="-5"/>
          <w:sz w:val="28"/>
          <w:szCs w:val="28"/>
        </w:rPr>
        <w:t xml:space="preserve">Законом об образовании и концепциями развития образования  </w:t>
      </w:r>
      <w:r w:rsidRPr="004E20E4">
        <w:rPr>
          <w:rFonts w:ascii="Times New Roman" w:hAnsi="Times New Roman" w:cs="Times New Roman"/>
          <w:spacing w:val="-10"/>
          <w:sz w:val="28"/>
          <w:szCs w:val="28"/>
        </w:rPr>
        <w:t xml:space="preserve"> творчества детей  исходя из взглядов, принципов, теоретических знаний, игровой практики.</w:t>
      </w:r>
    </w:p>
    <w:p w:rsidR="00843C55" w:rsidRPr="004E20E4" w:rsidRDefault="00843C55" w:rsidP="004E20E4">
      <w:pPr>
        <w:pStyle w:val="ab"/>
        <w:rPr>
          <w:rFonts w:ascii="Times New Roman" w:hAnsi="Times New Roman" w:cs="Times New Roman"/>
          <w:b/>
          <w:iCs/>
          <w:spacing w:val="-16"/>
          <w:sz w:val="28"/>
          <w:szCs w:val="28"/>
        </w:rPr>
      </w:pPr>
      <w:r w:rsidRPr="005D2665">
        <w:rPr>
          <w:rFonts w:ascii="Times New Roman" w:hAnsi="Times New Roman" w:cs="Times New Roman"/>
          <w:b/>
          <w:sz w:val="28"/>
          <w:szCs w:val="28"/>
        </w:rPr>
        <w:t>Цель</w:t>
      </w:r>
      <w:r w:rsidR="004E20E4" w:rsidRPr="005D2665">
        <w:rPr>
          <w:rFonts w:ascii="Times New Roman" w:hAnsi="Times New Roman" w:cs="Times New Roman"/>
          <w:b/>
          <w:sz w:val="28"/>
          <w:szCs w:val="28"/>
        </w:rPr>
        <w:t>:</w:t>
      </w:r>
      <w:r w:rsidR="004E20E4">
        <w:rPr>
          <w:rFonts w:ascii="Times New Roman" w:hAnsi="Times New Roman" w:cs="Times New Roman"/>
          <w:b/>
        </w:rPr>
        <w:t xml:space="preserve"> </w:t>
      </w:r>
      <w:r w:rsidR="004E20E4" w:rsidRPr="004E20E4">
        <w:rPr>
          <w:rFonts w:ascii="Times New Roman" w:hAnsi="Times New Roman" w:cs="Times New Roman"/>
          <w:sz w:val="28"/>
          <w:szCs w:val="28"/>
        </w:rPr>
        <w:t xml:space="preserve">Раскрытие умственного, нравственного, эстетического, </w:t>
      </w:r>
      <w:r w:rsidR="004E20E4" w:rsidRPr="004E20E4">
        <w:rPr>
          <w:rFonts w:ascii="Times New Roman" w:hAnsi="Times New Roman" w:cs="Times New Roman"/>
          <w:spacing w:val="-17"/>
          <w:sz w:val="28"/>
          <w:szCs w:val="28"/>
        </w:rPr>
        <w:t>волевого потенциала личности воспитанников.</w:t>
      </w:r>
      <w:r w:rsidR="004E20E4" w:rsidRPr="004E20E4">
        <w:rPr>
          <w:rFonts w:ascii="Times New Roman" w:hAnsi="Times New Roman" w:cs="Times New Roman"/>
          <w:b/>
          <w:iCs/>
          <w:spacing w:val="-16"/>
          <w:sz w:val="28"/>
          <w:szCs w:val="28"/>
        </w:rPr>
        <w:t xml:space="preserve"> </w:t>
      </w:r>
      <w:r w:rsidR="004E20E4" w:rsidRPr="004E20E4">
        <w:rPr>
          <w:rFonts w:ascii="Times New Roman" w:hAnsi="Times New Roman" w:cs="Times New Roman"/>
          <w:iCs/>
          <w:spacing w:val="-16"/>
          <w:sz w:val="28"/>
          <w:szCs w:val="28"/>
        </w:rPr>
        <w:t>в</w:t>
      </w:r>
      <w:r w:rsidR="004E20E4" w:rsidRPr="004E20E4">
        <w:rPr>
          <w:rFonts w:ascii="Times New Roman" w:hAnsi="Times New Roman" w:cs="Times New Roman"/>
          <w:spacing w:val="-15"/>
          <w:sz w:val="28"/>
          <w:szCs w:val="28"/>
        </w:rPr>
        <w:t xml:space="preserve">ыработать у учащихся </w:t>
      </w:r>
    </w:p>
    <w:p w:rsidR="00843C55" w:rsidRPr="00473881" w:rsidRDefault="00843C55" w:rsidP="005D26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0A6B8D" w:rsidRDefault="00843C55" w:rsidP="005D26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5D2665" w:rsidRPr="005D2665" w:rsidRDefault="00843C5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 w:rsidRPr="005D2665">
        <w:rPr>
          <w:rFonts w:ascii="Times New Roman" w:hAnsi="Times New Roman" w:cs="Times New Roman"/>
          <w:sz w:val="28"/>
          <w:szCs w:val="28"/>
        </w:rPr>
        <w:t xml:space="preserve">– </w:t>
      </w:r>
      <w:r w:rsidR="005D2665" w:rsidRPr="005D2665">
        <w:rPr>
          <w:rFonts w:ascii="Times New Roman" w:hAnsi="Times New Roman" w:cs="Times New Roman"/>
          <w:sz w:val="28"/>
          <w:szCs w:val="28"/>
        </w:rPr>
        <w:t>Обучение основам шашечной игры;</w:t>
      </w:r>
    </w:p>
    <w:p w:rsidR="005D2665" w:rsidRPr="005D2665" w:rsidRDefault="005D266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65">
        <w:rPr>
          <w:rFonts w:ascii="Times New Roman" w:hAnsi="Times New Roman" w:cs="Times New Roman"/>
          <w:sz w:val="28"/>
          <w:szCs w:val="28"/>
        </w:rPr>
        <w:t>Подготовка квалифицированных спортсменов;</w:t>
      </w:r>
    </w:p>
    <w:p w:rsidR="00843C55" w:rsidRPr="005D2665" w:rsidRDefault="005D266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65">
        <w:rPr>
          <w:rFonts w:ascii="Times New Roman" w:hAnsi="Times New Roman" w:cs="Times New Roman"/>
          <w:sz w:val="28"/>
          <w:szCs w:val="28"/>
        </w:rPr>
        <w:t>Обучение комбинациям, теории и практике шашечной игры.</w:t>
      </w:r>
    </w:p>
    <w:p w:rsidR="00843C55" w:rsidRPr="000A6B8D" w:rsidRDefault="00843C55" w:rsidP="005D26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5D2665" w:rsidRPr="005D2665" w:rsidRDefault="00843C5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– </w:t>
      </w:r>
      <w:r w:rsidR="005D2665" w:rsidRPr="005D2665">
        <w:rPr>
          <w:rFonts w:ascii="Times New Roman" w:hAnsi="Times New Roman" w:cs="Times New Roman"/>
          <w:sz w:val="28"/>
          <w:szCs w:val="28"/>
        </w:rPr>
        <w:t>развитие стремления детей к самостоятельности;</w:t>
      </w:r>
    </w:p>
    <w:p w:rsidR="005D2665" w:rsidRPr="005D2665" w:rsidRDefault="005D266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D2665">
        <w:rPr>
          <w:rFonts w:ascii="Times New Roman" w:hAnsi="Times New Roman" w:cs="Times New Roman"/>
          <w:sz w:val="28"/>
          <w:szCs w:val="28"/>
        </w:rPr>
        <w:t xml:space="preserve">азвитие умственных способностей учащихся: логического мышления, умения производить расчеты на несколько ходов вперед, образное и аналитическое мышление; </w:t>
      </w:r>
    </w:p>
    <w:p w:rsidR="00843C55" w:rsidRPr="005D2665" w:rsidRDefault="005D266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2665">
        <w:rPr>
          <w:rFonts w:ascii="Times New Roman" w:hAnsi="Times New Roman" w:cs="Times New Roman"/>
          <w:sz w:val="28"/>
          <w:szCs w:val="28"/>
        </w:rPr>
        <w:t>существление всестороннего физического развития воспитанников</w:t>
      </w:r>
    </w:p>
    <w:p w:rsidR="00843C55" w:rsidRPr="000A6B8D" w:rsidRDefault="00843C55" w:rsidP="005D26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D2665" w:rsidRPr="005D2665" w:rsidRDefault="00843C5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– </w:t>
      </w:r>
      <w:r w:rsidR="005D2665" w:rsidRPr="005D2665">
        <w:rPr>
          <w:rFonts w:ascii="Times New Roman" w:hAnsi="Times New Roman" w:cs="Times New Roman"/>
          <w:spacing w:val="-12"/>
          <w:sz w:val="28"/>
          <w:szCs w:val="28"/>
        </w:rPr>
        <w:t>Воспитание</w:t>
      </w:r>
      <w:r w:rsidR="005D2665" w:rsidRPr="005D2665">
        <w:rPr>
          <w:rFonts w:ascii="Times New Roman" w:hAnsi="Times New Roman" w:cs="Times New Roman"/>
          <w:spacing w:val="-15"/>
          <w:sz w:val="28"/>
          <w:szCs w:val="28"/>
        </w:rPr>
        <w:t xml:space="preserve"> отношение к шашкам как к серьезным, полезным </w:t>
      </w:r>
      <w:r w:rsidR="005D2665" w:rsidRPr="005D2665">
        <w:rPr>
          <w:rFonts w:ascii="Times New Roman" w:hAnsi="Times New Roman" w:cs="Times New Roman"/>
          <w:sz w:val="28"/>
          <w:szCs w:val="28"/>
        </w:rPr>
        <w:t>и нужным занятиям, имеющим спортивную и творческую направленность;</w:t>
      </w:r>
    </w:p>
    <w:p w:rsidR="005D2665" w:rsidRPr="005D2665" w:rsidRDefault="005D2665" w:rsidP="005D2665">
      <w:pPr>
        <w:pStyle w:val="ab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- в</w:t>
      </w:r>
      <w:r w:rsidRPr="005D2665">
        <w:rPr>
          <w:rFonts w:ascii="Times New Roman" w:hAnsi="Times New Roman" w:cs="Times New Roman"/>
          <w:spacing w:val="-12"/>
          <w:sz w:val="28"/>
          <w:szCs w:val="28"/>
        </w:rPr>
        <w:t xml:space="preserve">оспитание настойчивости, </w:t>
      </w:r>
      <w:r w:rsidRPr="005D2665">
        <w:rPr>
          <w:rFonts w:ascii="Times New Roman" w:hAnsi="Times New Roman" w:cs="Times New Roman"/>
          <w:spacing w:val="-13"/>
          <w:sz w:val="28"/>
          <w:szCs w:val="28"/>
        </w:rPr>
        <w:t xml:space="preserve">целеустремленности, находчивости, внимательности, уверенности, воли, </w:t>
      </w:r>
      <w:r w:rsidRPr="005D2665">
        <w:rPr>
          <w:rFonts w:ascii="Times New Roman" w:hAnsi="Times New Roman" w:cs="Times New Roman"/>
          <w:spacing w:val="-15"/>
          <w:sz w:val="28"/>
          <w:szCs w:val="28"/>
        </w:rPr>
        <w:t>трудолюбия, коллективизма;</w:t>
      </w:r>
    </w:p>
    <w:p w:rsidR="00843C55" w:rsidRPr="005D2665" w:rsidRDefault="005D2665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2665">
        <w:rPr>
          <w:rFonts w:ascii="Times New Roman" w:hAnsi="Times New Roman" w:cs="Times New Roman"/>
          <w:sz w:val="28"/>
          <w:szCs w:val="28"/>
        </w:rPr>
        <w:t>ыработка у учащихся умения применять полученные знания на практике.</w:t>
      </w:r>
    </w:p>
    <w:p w:rsidR="0084229A" w:rsidRPr="0084229A" w:rsidRDefault="0084229A" w:rsidP="005D26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84229A" w:rsidRPr="005D2665" w:rsidRDefault="0084229A" w:rsidP="005D2665">
      <w:pPr>
        <w:pStyle w:val="ab"/>
        <w:rPr>
          <w:rFonts w:ascii="Times New Roman" w:hAnsi="Times New Roman" w:cs="Times New Roman"/>
          <w:sz w:val="28"/>
          <w:szCs w:val="28"/>
        </w:rPr>
      </w:pPr>
      <w:r w:rsidRPr="005D266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Pr="008422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6F5D">
        <w:rPr>
          <w:rStyle w:val="ac"/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06F5D">
        <w:rPr>
          <w:rStyle w:val="ac"/>
          <w:rFonts w:ascii="Times New Roman" w:hAnsi="Times New Roman" w:cs="Times New Roman"/>
          <w:sz w:val="28"/>
          <w:szCs w:val="28"/>
        </w:rPr>
        <w:t xml:space="preserve"> – спортивная</w:t>
      </w:r>
      <w:r w:rsidR="005D2665" w:rsidRPr="005D2665">
        <w:rPr>
          <w:rFonts w:ascii="Times New Roman" w:hAnsi="Times New Roman" w:cs="Times New Roman"/>
          <w:sz w:val="28"/>
          <w:szCs w:val="28"/>
        </w:rPr>
        <w:t>.</w:t>
      </w:r>
    </w:p>
    <w:p w:rsidR="0084229A" w:rsidRPr="0084229A" w:rsidRDefault="0084229A" w:rsidP="005D26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</w:p>
    <w:p w:rsidR="0084229A" w:rsidRPr="0084229A" w:rsidRDefault="0084229A" w:rsidP="005D26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</w:t>
      </w:r>
    </w:p>
    <w:p w:rsidR="0084229A" w:rsidRDefault="0084229A" w:rsidP="005D26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</w:t>
      </w:r>
    </w:p>
    <w:p w:rsidR="0084229A" w:rsidRDefault="0084229A" w:rsidP="005D26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526">
        <w:rPr>
          <w:b/>
          <w:iCs/>
        </w:rPr>
        <w:t xml:space="preserve">      </w:t>
      </w:r>
      <w:r w:rsidRPr="00DB4AC5">
        <w:rPr>
          <w:rFonts w:ascii="Times New Roman" w:hAnsi="Times New Roman" w:cs="Times New Roman"/>
          <w:sz w:val="28"/>
          <w:szCs w:val="28"/>
        </w:rPr>
        <w:t>При разработке программы учитывались психолого-педагогические закономерности детей младшего школьного возраста. Программа рассчитана на 3</w:t>
      </w:r>
      <w:r w:rsidR="0055570A">
        <w:rPr>
          <w:rFonts w:ascii="Times New Roman" w:hAnsi="Times New Roman" w:cs="Times New Roman"/>
          <w:sz w:val="28"/>
          <w:szCs w:val="28"/>
        </w:rPr>
        <w:t>2</w:t>
      </w:r>
      <w:r w:rsidRPr="00DB4AC5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="00EA2A8C">
        <w:rPr>
          <w:rFonts w:ascii="Times New Roman" w:hAnsi="Times New Roman" w:cs="Times New Roman"/>
          <w:sz w:val="28"/>
          <w:szCs w:val="28"/>
        </w:rPr>
        <w:t xml:space="preserve"> в связи с выходными и праздничными днями 06.11.2023 и 29.04.2024 г.</w:t>
      </w:r>
      <w:r w:rsidRPr="00DB4AC5">
        <w:rPr>
          <w:rFonts w:ascii="Times New Roman" w:hAnsi="Times New Roman" w:cs="Times New Roman"/>
          <w:sz w:val="28"/>
          <w:szCs w:val="28"/>
        </w:rPr>
        <w:t>, 1 час в неделю.</w:t>
      </w:r>
    </w:p>
    <w:p w:rsidR="0084229A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    Содержание курс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</w:t>
      </w:r>
    </w:p>
    <w:p w:rsidR="003A79A7" w:rsidRDefault="00D62B85" w:rsidP="00DB4A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132720933"/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="00DB4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62B85" w:rsidRPr="003A79A7" w:rsidRDefault="003A79A7" w:rsidP="003A79A7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A7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е количество часов в год – 32.</w:t>
      </w:r>
      <w:r w:rsidRPr="003A79A7">
        <w:rPr>
          <w:rFonts w:ascii="Times New Roman" w:hAnsi="Times New Roman" w:cs="Times New Roman"/>
          <w:sz w:val="28"/>
          <w:szCs w:val="28"/>
        </w:rPr>
        <w:br/>
      </w:r>
      <w:r w:rsidRPr="003A79A7">
        <w:rPr>
          <w:rFonts w:ascii="Times New Roman" w:hAnsi="Times New Roman" w:cs="Times New Roman"/>
          <w:sz w:val="28"/>
          <w:szCs w:val="28"/>
          <w:shd w:val="clear" w:color="auto" w:fill="FFFFFF"/>
        </w:rPr>
        <w:t>- Количество часов в неделю – 1.</w:t>
      </w:r>
      <w:r w:rsidRPr="003A79A7">
        <w:rPr>
          <w:rFonts w:ascii="Times New Roman" w:hAnsi="Times New Roman" w:cs="Times New Roman"/>
          <w:sz w:val="28"/>
          <w:szCs w:val="28"/>
        </w:rPr>
        <w:br/>
      </w:r>
      <w:r w:rsidRPr="003A79A7">
        <w:rPr>
          <w:rFonts w:ascii="Times New Roman" w:hAnsi="Times New Roman" w:cs="Times New Roman"/>
          <w:sz w:val="28"/>
          <w:szCs w:val="28"/>
          <w:shd w:val="clear" w:color="auto" w:fill="FFFFFF"/>
        </w:rPr>
        <w:t>- Периодичность занятий – еженедельно.</w:t>
      </w:r>
    </w:p>
    <w:p w:rsidR="00753FBA" w:rsidRPr="00846564" w:rsidRDefault="00753FBA" w:rsidP="00DB4A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4AC5" w:rsidRPr="00DB4AC5" w:rsidRDefault="00846564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4AC5" w:rsidRPr="00DB4AC5">
        <w:rPr>
          <w:rFonts w:ascii="Times New Roman" w:hAnsi="Times New Roman" w:cs="Times New Roman"/>
          <w:sz w:val="28"/>
          <w:szCs w:val="28"/>
        </w:rPr>
        <w:t>определяется возрастными особенностями детей, а также содержанием разделов и тем изучаемого материала: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>- беседа с объяснением материала и показом позиций на доске;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>- игра;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>- тренировочные игры;</w:t>
      </w:r>
    </w:p>
    <w:p w:rsidR="005273DD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>- турниры.</w:t>
      </w:r>
    </w:p>
    <w:p w:rsidR="005273DD" w:rsidRPr="00846564" w:rsidRDefault="00D62B85" w:rsidP="00DB4A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D62B85" w:rsidRPr="00846564" w:rsidRDefault="00846564" w:rsidP="00DB4A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</w:p>
    <w:p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9A7" w:rsidRDefault="003A79A7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E7B84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4"/>
    </w:p>
    <w:p w:rsidR="006A39C6" w:rsidRPr="006A39C6" w:rsidRDefault="006A39C6" w:rsidP="006A39C6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4AC5">
        <w:rPr>
          <w:rFonts w:ascii="Times New Roman" w:hAnsi="Times New Roman" w:cs="Times New Roman"/>
          <w:sz w:val="28"/>
          <w:szCs w:val="28"/>
        </w:rPr>
        <w:t>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:rsidTr="00D62B85">
        <w:trPr>
          <w:trHeight w:val="256"/>
        </w:trPr>
        <w:tc>
          <w:tcPr>
            <w:tcW w:w="701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D62B85">
        <w:trPr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D62B85">
        <w:trPr>
          <w:trHeight w:val="256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49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256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="008B21C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/Модуль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6E7B84" w:rsidRPr="006E7B84" w:rsidRDefault="0055570A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313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313"/>
        </w:trPr>
        <w:tc>
          <w:tcPr>
            <w:tcW w:w="2826" w:type="dxa"/>
            <w:gridSpan w:val="2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6E7B84" w:rsidRPr="006E7B84" w:rsidRDefault="00540DF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5570A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4AC5">
        <w:rPr>
          <w:rFonts w:ascii="Times New Roman" w:hAnsi="Times New Roman" w:cs="Times New Roman"/>
          <w:sz w:val="28"/>
          <w:szCs w:val="28"/>
        </w:rPr>
        <w:t>2</w:t>
      </w:r>
      <w:r w:rsidRPr="0032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ебный план с индивидуальными и коррекционными занятиями</w:t>
      </w:r>
    </w:p>
    <w:p w:rsidR="006E7B84" w:rsidRPr="006A39C6" w:rsidRDefault="006E7B84" w:rsidP="006A39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для адаптированных программ)</w:t>
      </w:r>
    </w:p>
    <w:tbl>
      <w:tblPr>
        <w:tblStyle w:val="a5"/>
        <w:tblW w:w="0" w:type="auto"/>
        <w:tblLayout w:type="fixed"/>
        <w:tblLook w:val="04A0"/>
      </w:tblPr>
      <w:tblGrid>
        <w:gridCol w:w="704"/>
        <w:gridCol w:w="2111"/>
        <w:gridCol w:w="991"/>
        <w:gridCol w:w="130"/>
        <w:gridCol w:w="1160"/>
        <w:gridCol w:w="2129"/>
        <w:gridCol w:w="929"/>
        <w:gridCol w:w="1417"/>
      </w:tblGrid>
      <w:tr w:rsidR="006E7B84" w:rsidRPr="006E7B84" w:rsidTr="00D15DF6">
        <w:trPr>
          <w:trHeight w:val="240"/>
        </w:trPr>
        <w:tc>
          <w:tcPr>
            <w:tcW w:w="704" w:type="dxa"/>
            <w:vMerge w:val="restart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ов/ тем</w:t>
            </w:r>
          </w:p>
        </w:tc>
        <w:tc>
          <w:tcPr>
            <w:tcW w:w="5339" w:type="dxa"/>
            <w:gridSpan w:val="5"/>
          </w:tcPr>
          <w:p w:rsidR="006E7B84" w:rsidRPr="006E7B84" w:rsidRDefault="006E7B84" w:rsidP="00D62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аттестации</w:t>
            </w:r>
          </w:p>
        </w:tc>
      </w:tr>
      <w:tr w:rsidR="006E7B84" w:rsidRPr="006E7B84" w:rsidTr="00D15DF6">
        <w:trPr>
          <w:trHeight w:val="300"/>
        </w:trPr>
        <w:tc>
          <w:tcPr>
            <w:tcW w:w="704" w:type="dxa"/>
            <w:vMerge/>
          </w:tcPr>
          <w:p w:rsidR="006E7B84" w:rsidRPr="006E7B84" w:rsidRDefault="006E7B84" w:rsidP="00D62B85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60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129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:rsidTr="00D62B85">
        <w:tc>
          <w:tcPr>
            <w:tcW w:w="9571" w:type="dxa"/>
            <w:gridSpan w:val="8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2E4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/Модуль</w:t>
            </w:r>
          </w:p>
        </w:tc>
      </w:tr>
      <w:tr w:rsidR="006E7B84" w:rsidRPr="006E7B84" w:rsidTr="00D15DF6">
        <w:tc>
          <w:tcPr>
            <w:tcW w:w="704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:rsidTr="00D62B85">
        <w:tc>
          <w:tcPr>
            <w:tcW w:w="9571" w:type="dxa"/>
            <w:gridSpan w:val="8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/ Модуль</w:t>
            </w:r>
          </w:p>
        </w:tc>
      </w:tr>
      <w:tr w:rsidR="006E7B84" w:rsidRPr="006E7B84" w:rsidTr="00D15DF6">
        <w:tc>
          <w:tcPr>
            <w:tcW w:w="704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84" w:rsidRPr="006E7B84" w:rsidTr="00D62B85">
        <w:tc>
          <w:tcPr>
            <w:tcW w:w="2815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1. Введение. Организационное занятие. Правила техники безопасности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2. Шашки – спорт, наука и искусство. История возникновения шашек. Различные системы проведения шашечных турниров. Этика поведения во время игры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3. Правила игры в шашки, особенности шашечной борьбы. Игровые пути шашечной доски. Обозначение поля шашечной доски, о шашечных фигурах; шашечной нотации. Ходы фигур, поле под ударом. Цель игры в шашки. Шашечные ситуации. Превращение в дамку. О правах и обязанностях игрока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Из чего состоит шашечная партия: начало (дебют), середина (миттельшпиль), окончание (эндшпиль). Десять правил для начинающих в дебюте. Записи партии. Различные виды преимущества. Силовые методы борьбы. Оценка позиции. Шашечные разряды и звания. Рейтинг-лист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4. Простейшие схемы достижения ситуаций. Тренировочные партии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lastRenderedPageBreak/>
        <w:t xml:space="preserve">5. Тактика. Тактические удары и комбинации. Нападение на фигуру созданием удара. Нападение на фигуру устрашением защищающего удара. Защита фигуры. Тренировочные партии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7. Конкурсы по решению задач и. Ознакомление с шашечными задачами и этюдами, их решение, определение победителей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8. Сеансы одновременной игры. Проведение руководителем объединения сеансов одновременной игры (в том числе и тематических) с последующим разбором партий.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9. Соревнования, турниры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 xml:space="preserve">10. Индивидуальные занятия. Проведение индивидуальных занятий с детьми, у которых возникают трудности с усвоением программы, а также с учащимися, которые способны на изучение материала быстрее и глубже остальных </w:t>
      </w:r>
    </w:p>
    <w:p w:rsidR="00D351C4" w:rsidRDefault="00DB4AC5" w:rsidP="00DB4AC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B4AC5">
        <w:rPr>
          <w:rFonts w:ascii="Times New Roman" w:hAnsi="Times New Roman" w:cs="Times New Roman"/>
          <w:sz w:val="28"/>
          <w:szCs w:val="28"/>
        </w:rPr>
        <w:t>11. Итоговое занятие. Подведение итогов. Обзор выполнения поставленных задач.</w:t>
      </w:r>
      <w:r w:rsidRPr="00DB4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AC5" w:rsidRPr="00DB4AC5" w:rsidRDefault="00DB4AC5" w:rsidP="00DB4AC5">
      <w:pPr>
        <w:pStyle w:val="ab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4AC5">
        <w:rPr>
          <w:rFonts w:ascii="Times New Roman" w:hAnsi="Times New Roman" w:cs="Times New Roman"/>
          <w:sz w:val="28"/>
          <w:szCs w:val="28"/>
        </w:rPr>
        <w:t>3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E7B84" w:rsidRPr="00DB4AC5" w:rsidRDefault="00DB4AC5" w:rsidP="00DB4A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«Шашки»</w:t>
      </w:r>
    </w:p>
    <w:tbl>
      <w:tblPr>
        <w:tblW w:w="5000" w:type="pct"/>
        <w:tblCellMar>
          <w:top w:w="16" w:type="dxa"/>
          <w:right w:w="55" w:type="dxa"/>
        </w:tblCellMar>
        <w:tblLook w:val="04A0"/>
      </w:tblPr>
      <w:tblGrid>
        <w:gridCol w:w="517"/>
        <w:gridCol w:w="834"/>
        <w:gridCol w:w="1717"/>
        <w:gridCol w:w="847"/>
        <w:gridCol w:w="1453"/>
        <w:gridCol w:w="1650"/>
        <w:gridCol w:w="1566"/>
        <w:gridCol w:w="1217"/>
      </w:tblGrid>
      <w:tr w:rsidR="00944298" w:rsidRPr="006E7B84" w:rsidTr="002011B0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E7B84" w:rsidRPr="006E7B84" w:rsidRDefault="006E7B84" w:rsidP="00D62B8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011B0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B0" w:rsidRPr="006E7B84" w:rsidRDefault="002011B0" w:rsidP="002011B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B0" w:rsidRPr="00493B7C" w:rsidRDefault="00493B7C" w:rsidP="002011B0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B0" w:rsidRPr="00DB4AC5" w:rsidRDefault="002011B0" w:rsidP="002011B0">
            <w:pPr>
              <w:pStyle w:val="ab"/>
              <w:rPr>
                <w:rFonts w:ascii="Times New Roman" w:hAnsi="Times New Roman" w:cs="Times New Roman"/>
              </w:rPr>
            </w:pPr>
            <w:r w:rsidRPr="00DB4AC5">
              <w:rPr>
                <w:rFonts w:ascii="Times New Roman" w:hAnsi="Times New Roman" w:cs="Times New Roman"/>
              </w:rPr>
              <w:t>Введение. Правила игры в шашк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B0" w:rsidRPr="00DB4AC5" w:rsidRDefault="002011B0" w:rsidP="00201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0" w:rsidRPr="00DB4AC5" w:rsidRDefault="00493B7C" w:rsidP="00201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1B0" w:rsidRDefault="002011B0" w:rsidP="002011B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2011B0" w:rsidRPr="00DB4AC5" w:rsidRDefault="002011B0" w:rsidP="00201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0" w:rsidRPr="00DB4AC5" w:rsidRDefault="002011B0" w:rsidP="002011B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0" w:rsidRPr="00DB4AC5" w:rsidRDefault="002011B0" w:rsidP="00201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6E7B84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944298" w:rsidRDefault="00493B7C" w:rsidP="00493B7C">
            <w:pPr>
              <w:pStyle w:val="ab"/>
              <w:rPr>
                <w:rFonts w:ascii="Times New Roman" w:hAnsi="Times New Roman" w:cs="Times New Roman"/>
                <w:bCs/>
                <w:color w:val="000000"/>
              </w:rPr>
            </w:pPr>
            <w:r w:rsidRPr="00944298">
              <w:rPr>
                <w:rFonts w:ascii="Times New Roman" w:hAnsi="Times New Roman" w:cs="Times New Roman"/>
              </w:rPr>
              <w:t>Геометрические доски и русские шашк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6E7B84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944298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944298">
              <w:rPr>
                <w:rFonts w:ascii="Times New Roman" w:hAnsi="Times New Roman" w:cs="Times New Roman"/>
              </w:rPr>
              <w:t>Ходы дамок и шашек Основы игры в шашк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944298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944298">
              <w:rPr>
                <w:rFonts w:ascii="Times New Roman" w:hAnsi="Times New Roman" w:cs="Times New Roman"/>
              </w:rPr>
              <w:t>Нотация, выигрыш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298">
              <w:rPr>
                <w:rFonts w:ascii="Times New Roman" w:hAnsi="Times New Roman" w:cs="Times New Roman"/>
              </w:rPr>
              <w:t>ничь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298">
              <w:rPr>
                <w:rFonts w:ascii="Times New Roman" w:hAnsi="Times New Roman" w:cs="Times New Roman"/>
              </w:rPr>
              <w:t>шашках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944298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944298">
              <w:rPr>
                <w:rFonts w:ascii="Times New Roman" w:hAnsi="Times New Roman" w:cs="Times New Roman"/>
              </w:rPr>
              <w:t>Оппозици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Простые шашки против простых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Дамки против простых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 xml:space="preserve"> «Сила дамки»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Размен и темп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Свободный темп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</w:pPr>
            <w:r>
              <w:t>Выиграть шашку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Тренировочные игры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 xml:space="preserve">Связк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Зажи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Жертв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Тренировочные игры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Дамки против дамок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Треугольник Петров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Ловушки №1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СОШ №21 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Ловушки №2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E14416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E14416">
              <w:rPr>
                <w:rFonts w:ascii="Times New Roman" w:hAnsi="Times New Roman" w:cs="Times New Roman"/>
              </w:rPr>
              <w:t>Ловушки №3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Городская парти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Тренировочные игры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Обратный ко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Отыгрыш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Старая парти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Активные бортовые шашк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Упор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Сила центральной шашк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Центральные пол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493B7C" w:rsidRPr="006E7B84" w:rsidTr="0055570A">
        <w:trPr>
          <w:trHeight w:val="77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55570A" w:rsidP="00493B7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004BF3" w:rsidRDefault="00493B7C" w:rsidP="00493B7C">
            <w:pPr>
              <w:pStyle w:val="ab"/>
              <w:rPr>
                <w:rFonts w:ascii="Times New Roman" w:hAnsi="Times New Roman" w:cs="Times New Roman"/>
              </w:rPr>
            </w:pPr>
            <w:r w:rsidRPr="00004BF3">
              <w:rPr>
                <w:rFonts w:ascii="Times New Roman" w:hAnsi="Times New Roman" w:cs="Times New Roman"/>
              </w:rPr>
              <w:t>Сила центр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7C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7C" w:rsidRPr="00DB4AC5" w:rsidRDefault="00493B7C" w:rsidP="00493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</w:tbl>
    <w:p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6E7B84" w:rsidRPr="006E7B84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004BF3" w:rsidRPr="00004BF3" w:rsidRDefault="007B40B9" w:rsidP="00004BF3">
      <w:pPr>
        <w:pStyle w:val="ab"/>
        <w:rPr>
          <w:rFonts w:ascii="Times New Roman" w:hAnsi="Times New Roman" w:cs="Times New Roman"/>
          <w:sz w:val="28"/>
          <w:szCs w:val="28"/>
        </w:rPr>
      </w:pPr>
      <w:r w:rsidRPr="00004BF3"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004BF3">
        <w:rPr>
          <w:rFonts w:ascii="Times New Roman" w:hAnsi="Times New Roman" w:cs="Times New Roman"/>
          <w:b/>
          <w:sz w:val="28"/>
          <w:szCs w:val="28"/>
        </w:rPr>
        <w:t>атер</w:t>
      </w:r>
      <w:r w:rsidRPr="00004BF3"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  <w:r w:rsidR="00004BF3">
        <w:rPr>
          <w:rFonts w:ascii="Times New Roman" w:hAnsi="Times New Roman" w:cs="Times New Roman"/>
          <w:b/>
        </w:rPr>
        <w:t xml:space="preserve"> </w:t>
      </w:r>
      <w:r w:rsidR="00004BF3" w:rsidRPr="00004BF3">
        <w:rPr>
          <w:rFonts w:ascii="Times New Roman" w:hAnsi="Times New Roman" w:cs="Times New Roman"/>
          <w:sz w:val="28"/>
          <w:szCs w:val="28"/>
        </w:rPr>
        <w:t>Оборудование, материалы.</w:t>
      </w:r>
    </w:p>
    <w:p w:rsidR="00004BF3" w:rsidRPr="00004BF3" w:rsidRDefault="00004BF3" w:rsidP="00004BF3">
      <w:pPr>
        <w:pStyle w:val="ab"/>
        <w:rPr>
          <w:rFonts w:ascii="Times New Roman" w:hAnsi="Times New Roman" w:cs="Times New Roman"/>
          <w:sz w:val="28"/>
          <w:szCs w:val="28"/>
        </w:rPr>
      </w:pPr>
      <w:r w:rsidRPr="00004BF3">
        <w:rPr>
          <w:rFonts w:ascii="Times New Roman" w:hAnsi="Times New Roman" w:cs="Times New Roman"/>
          <w:sz w:val="28"/>
          <w:szCs w:val="28"/>
        </w:rPr>
        <w:t xml:space="preserve">Для занятий необходимы: учебный класс со столами и стульями. Класс должен отвечать требованиям санитарных норм и правил для полного состава группы  </w:t>
      </w:r>
    </w:p>
    <w:p w:rsidR="00D351C4" w:rsidRPr="00004BF3" w:rsidRDefault="00004BF3" w:rsidP="00004BF3">
      <w:pPr>
        <w:pStyle w:val="ab"/>
        <w:rPr>
          <w:rFonts w:ascii="Times New Roman" w:hAnsi="Times New Roman" w:cs="Times New Roman"/>
          <w:sz w:val="28"/>
          <w:szCs w:val="28"/>
        </w:rPr>
      </w:pPr>
      <w:r w:rsidRPr="00004BF3">
        <w:rPr>
          <w:rFonts w:ascii="Times New Roman" w:hAnsi="Times New Roman" w:cs="Times New Roman"/>
          <w:sz w:val="28"/>
          <w:szCs w:val="28"/>
        </w:rPr>
        <w:t>- комплекты шашек и досок.</w:t>
      </w:r>
    </w:p>
    <w:p w:rsidR="00D351C4" w:rsidRPr="00A332E9" w:rsidRDefault="00D351C4" w:rsidP="00004B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004B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A39C6" w:rsidRDefault="00271784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2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77D25" w:rsidRPr="00577D25" w:rsidRDefault="00577D25" w:rsidP="00577D25">
      <w:pPr>
        <w:pStyle w:val="ab"/>
        <w:rPr>
          <w:rFonts w:ascii="Times New Roman" w:hAnsi="Times New Roman" w:cs="Times New Roman"/>
          <w:sz w:val="28"/>
          <w:szCs w:val="28"/>
        </w:rPr>
      </w:pPr>
      <w:r w:rsidRPr="00577D25">
        <w:rPr>
          <w:rFonts w:ascii="Times New Roman" w:hAnsi="Times New Roman" w:cs="Times New Roman"/>
          <w:sz w:val="28"/>
          <w:szCs w:val="28"/>
        </w:rPr>
        <w:t>- словесный: рассказ, беседа, объяснение;</w:t>
      </w:r>
    </w:p>
    <w:p w:rsidR="00577D25" w:rsidRPr="00577D25" w:rsidRDefault="00577D25" w:rsidP="00577D25">
      <w:pPr>
        <w:pStyle w:val="ab"/>
        <w:rPr>
          <w:rFonts w:ascii="Times New Roman" w:hAnsi="Times New Roman" w:cs="Times New Roman"/>
          <w:sz w:val="28"/>
          <w:szCs w:val="28"/>
        </w:rPr>
      </w:pPr>
      <w:r w:rsidRPr="00577D25">
        <w:rPr>
          <w:rFonts w:ascii="Times New Roman" w:hAnsi="Times New Roman" w:cs="Times New Roman"/>
          <w:sz w:val="28"/>
          <w:szCs w:val="28"/>
        </w:rPr>
        <w:t>- наглядный: иллюстрация примерами, демонстрация позиций на доске;</w:t>
      </w:r>
    </w:p>
    <w:p w:rsidR="006E7B84" w:rsidRPr="00577D25" w:rsidRDefault="00577D25" w:rsidP="00577D25">
      <w:pPr>
        <w:pStyle w:val="ab"/>
        <w:rPr>
          <w:rFonts w:ascii="Times New Roman" w:hAnsi="Times New Roman" w:cs="Times New Roman"/>
          <w:sz w:val="28"/>
          <w:szCs w:val="28"/>
        </w:rPr>
      </w:pPr>
      <w:r w:rsidRPr="00577D25">
        <w:rPr>
          <w:rFonts w:ascii="Times New Roman" w:hAnsi="Times New Roman" w:cs="Times New Roman"/>
          <w:sz w:val="28"/>
          <w:szCs w:val="28"/>
        </w:rPr>
        <w:t>- практический: упражнение, тренинг, решение шашечных концовок, задач, этюдов, соревнования, работа над ошибками.</w:t>
      </w:r>
    </w:p>
    <w:p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A332E9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0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6E7B84" w:rsidRPr="000A6B8D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AE68E1" w:rsidRPr="00AE68E1" w:rsidRDefault="00AE68E1" w:rsidP="00AE68E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E68E1">
        <w:rPr>
          <w:rFonts w:ascii="Times New Roman" w:hAnsi="Times New Roman" w:cs="Times New Roman"/>
          <w:sz w:val="28"/>
          <w:szCs w:val="28"/>
          <w:lang w:eastAsia="ru-RU"/>
        </w:rPr>
        <w:t>-  овладение основам шашечной игры;</w:t>
      </w:r>
    </w:p>
    <w:p w:rsidR="00AE68E1" w:rsidRPr="00AE68E1" w:rsidRDefault="00AE68E1" w:rsidP="00AE68E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E68E1">
        <w:rPr>
          <w:rFonts w:ascii="Times New Roman" w:hAnsi="Times New Roman" w:cs="Times New Roman"/>
          <w:sz w:val="28"/>
          <w:szCs w:val="28"/>
          <w:lang w:eastAsia="ru-RU"/>
        </w:rPr>
        <w:t>-  обучение детей шашкам способствуют повышению успеваемости в школе;</w:t>
      </w:r>
    </w:p>
    <w:p w:rsidR="00AE68E1" w:rsidRPr="00AE68E1" w:rsidRDefault="00AE68E1" w:rsidP="00AE68E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E68E1">
        <w:rPr>
          <w:rFonts w:ascii="Times New Roman" w:hAnsi="Times New Roman" w:cs="Times New Roman"/>
          <w:sz w:val="28"/>
          <w:szCs w:val="28"/>
          <w:lang w:eastAsia="ru-RU"/>
        </w:rPr>
        <w:t>-  систематическая игра в шашки тренирует память, внимание, мышление, воображение и, как следствие, все психические познавательные процессы;</w:t>
      </w:r>
    </w:p>
    <w:p w:rsidR="00AE68E1" w:rsidRPr="00AE68E1" w:rsidRDefault="00AE68E1" w:rsidP="00AE68E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E68E1">
        <w:rPr>
          <w:rFonts w:ascii="Times New Roman" w:hAnsi="Times New Roman" w:cs="Times New Roman"/>
          <w:sz w:val="28"/>
          <w:szCs w:val="28"/>
          <w:lang w:eastAsia="ru-RU"/>
        </w:rPr>
        <w:t>-шашки развивают важную способность – ценить и рассчитывать время. Такие условия развивают скорость мышления, усиливают концентрацию внимания, делают игрока более эмоционально-устойчивым и расчетливым;</w:t>
      </w:r>
    </w:p>
    <w:p w:rsidR="000A6B8D" w:rsidRPr="00AE68E1" w:rsidRDefault="00AE68E1" w:rsidP="00AE68E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E68E1">
        <w:rPr>
          <w:rFonts w:ascii="Times New Roman" w:hAnsi="Times New Roman" w:cs="Times New Roman"/>
          <w:sz w:val="28"/>
          <w:szCs w:val="28"/>
          <w:lang w:eastAsia="ru-RU"/>
        </w:rPr>
        <w:t>-  игровые партии воспитывают умение просчитывать в уме на 10 и более ходов вперед.</w:t>
      </w:r>
    </w:p>
    <w:p w:rsidR="00192361" w:rsidRPr="000A6B8D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AE68E1" w:rsidRPr="006B0879" w:rsidRDefault="00AE68E1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</w:t>
      </w:r>
      <w:proofErr w:type="spellStart"/>
      <w:r w:rsidRPr="006B0879">
        <w:rPr>
          <w:rFonts w:ascii="Times New Roman" w:hAnsi="Times New Roman" w:cs="Times New Roman"/>
          <w:sz w:val="28"/>
          <w:szCs w:val="28"/>
          <w:lang w:eastAsia="ru-RU"/>
        </w:rPr>
        <w:t>просчитывание</w:t>
      </w:r>
      <w:proofErr w:type="spellEnd"/>
      <w:r w:rsidRPr="006B0879">
        <w:rPr>
          <w:rFonts w:ascii="Times New Roman" w:hAnsi="Times New Roman" w:cs="Times New Roman"/>
          <w:sz w:val="28"/>
          <w:szCs w:val="28"/>
          <w:lang w:eastAsia="ru-RU"/>
        </w:rPr>
        <w:t xml:space="preserve"> ходов в игре способствует развитию стратегического мышления и воспитывает целеустремленность, из-за чего ребенок становится мудрее и дальновиднее; - понимание того, что от собственного решения зависит результат партии, приучает детей к ответственности за свои поступки и учит объективно оценивать ситуацию;</w:t>
      </w:r>
    </w:p>
    <w:p w:rsidR="00AE68E1" w:rsidRPr="006B0879" w:rsidRDefault="00AE68E1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длительная мыслительная работа повышает работоспособность и учит самодисциплине;</w:t>
      </w:r>
    </w:p>
    <w:p w:rsidR="000A6B8D" w:rsidRPr="006B0879" w:rsidRDefault="00AE68E1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воспитывается выдержка и терпение, ведь желание выиграть заставляет довести партию до конца.</w:t>
      </w:r>
    </w:p>
    <w:p w:rsidR="000A6B8D" w:rsidRPr="000A6B8D" w:rsidRDefault="000A6B8D" w:rsidP="000A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Регулятивные: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 умение анализировать и достигать поставленной цели; - умение прогнозировать и корректировать игру.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Познавательные: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осуществлять анализ ходов во время игры;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 xml:space="preserve">-  умение действовать в соответствии с правилами игры и </w:t>
      </w:r>
      <w:proofErr w:type="spellStart"/>
      <w:r w:rsidRPr="006B0879">
        <w:rPr>
          <w:rFonts w:ascii="Times New Roman" w:hAnsi="Times New Roman" w:cs="Times New Roman"/>
          <w:sz w:val="28"/>
          <w:szCs w:val="28"/>
          <w:lang w:eastAsia="ru-RU"/>
        </w:rPr>
        <w:t>прощитывать</w:t>
      </w:r>
      <w:proofErr w:type="spellEnd"/>
      <w:r w:rsidRPr="006B0879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 ходов.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Коммуникативные:</w:t>
      </w:r>
    </w:p>
    <w:p w:rsidR="006B0879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умение договариваться и приходить к общему решению;</w:t>
      </w:r>
    </w:p>
    <w:p w:rsidR="0084229A" w:rsidRPr="006B0879" w:rsidRDefault="006B0879" w:rsidP="006B08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B0879">
        <w:rPr>
          <w:rFonts w:ascii="Times New Roman" w:hAnsi="Times New Roman" w:cs="Times New Roman"/>
          <w:sz w:val="28"/>
          <w:szCs w:val="28"/>
          <w:lang w:eastAsia="ru-RU"/>
        </w:rPr>
        <w:t>-  умение формулировать собственное мнение и позицию и аргументировать её; - умение задавать вопросы в соответствии с ходом игры и сотрудничества с партнером; - умение адекватно реагировать на результат игры.</w:t>
      </w:r>
    </w:p>
    <w:p w:rsidR="00540DF4" w:rsidRDefault="00540DF4" w:rsidP="00540D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Шашки» основывается на следующих принципах: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ступности и последовательности предполагает построение учебного процесса от простого к сложному;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глядности предполагает широкое использование наглядных и дидактических пособий, делающих учебный процесс более эффективным;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вязи теории с практикой – органичное сочетание в работе с необходимыми теоретическими знаниями и практическими умениями, и навыками;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ложительных результатов по программе, занятия осуществляются с использованием педагогических технологий.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личностно-ориентированного развивающего обучения. </w:t>
      </w: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технологии личностно-ориентированного обучения – максимальное развитие индивидуальных познавательных способностей на основе использования имеющегося опыта жизнедеятельности. Применение этой технологии обеспечивает возможность развития и саморазвития личности каждого человека исходя из его индивидуальных особенностей.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дифференцированного обучения.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цель использования технологии дифференциации – обучение каждого на уровне его возможностей и способностей, что даёт возможность получить максимальные по его способностям знания и реализовать свой личностный потенциал.</w:t>
      </w:r>
    </w:p>
    <w:p w:rsidR="006B0879" w:rsidRPr="006B0879" w:rsidRDefault="006B0879" w:rsidP="006B087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</w:t>
      </w:r>
      <w:r w:rsidRPr="006B0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ящее устройство (ПК).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ы для наглядных пособий, учебного материала, методической литературы</w:t>
      </w:r>
    </w:p>
    <w:p w:rsidR="006B0879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</w:t>
      </w:r>
    </w:p>
    <w:p w:rsidR="00A64DD0" w:rsidRPr="006B0879" w:rsidRDefault="006B0879" w:rsidP="006B08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нстрационная доска</w:t>
      </w:r>
    </w:p>
    <w:p w:rsidR="00995633" w:rsidRPr="00AE68E1" w:rsidRDefault="00995633" w:rsidP="00AE68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2"/>
    </w:p>
    <w:p w:rsidR="00AE68E1" w:rsidRPr="00AE68E1" w:rsidRDefault="00AE68E1" w:rsidP="00AE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</w:t>
      </w:r>
    </w:p>
    <w:p w:rsidR="00AE68E1" w:rsidRPr="00AE68E1" w:rsidRDefault="00AE68E1" w:rsidP="00AE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 для текущего контроля успеваемости, проводимого в форме наблюдения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Критерии оценки результатов: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        </w:t>
      </w:r>
      <w:r w:rsidRPr="00AE68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- ученик самостоятельно и правильно справился с заданием, умеет производить расчеты на несколько ходов вперед, аналитически мыслит, записывает сыгранные партии;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       Средний уровень - для правильного выполнения задания ученику требуется несколько самостоятельных попыток или подсказка педагога, недостаточно знает правила игры, с трудом записывает сыгранные партии;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       Низкий уровень - ученик не выполнил задание даже после подсказки педагога, не знает правила игры, не может записать сыгранные партии.</w:t>
      </w:r>
    </w:p>
    <w:p w:rsidR="00AE68E1" w:rsidRPr="00AE68E1" w:rsidRDefault="00AE68E1" w:rsidP="00AE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 для промежуточной аттестации, проводимой в конце первого полугодия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E6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линиям выполняются ходы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горизонтальным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диагональным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ницы нет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каких полях ведется игра в шашки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белых полях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черных полях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льшой разницы нет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оманый путь "называемый тройником" - это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уть ограниченный полями c1, h8, f4, a8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уть ограниченный полями c1, h6, f8, a4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ть ограниченный полями g1, h2, b8, a7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поля обозначаются буквами латинского алфавита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ризонтальные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ртикальные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движение шашки с одного поля на другое - это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мка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шка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од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гда можно снимать побитые шашки с доски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 никакой разницы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ле того как выполнены все ударные ходы до конца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 каждого ударного хода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оманый путь "называемый двойником" - это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уть ограниченный полями c1, h8, f4, a8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уть ограниченный полями c1, h6, f8, a3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ть ограниченный полями g1. h2. b8, a7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гровой путь называемый "большой дорогой" - это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c1 h6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a1 h8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f8 a3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колько соперников в шашечной партии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авильно ли выполнена запись3с-4d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AE68E1" w:rsidRPr="00AE68E1" w:rsidRDefault="00AE68E1" w:rsidP="00AE68E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- ученик самостоятельно и правильно справился с заданием;</w:t>
      </w:r>
    </w:p>
    <w:p w:rsidR="00AE68E1" w:rsidRPr="00AE68E1" w:rsidRDefault="00AE68E1" w:rsidP="00AE68E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AE68E1" w:rsidRPr="00AE68E1" w:rsidRDefault="00AE68E1" w:rsidP="00AE68E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2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- ученик не выполнил задание даже после подсказки педагога.</w:t>
      </w:r>
    </w:p>
    <w:p w:rsidR="00AE68E1" w:rsidRPr="00AE68E1" w:rsidRDefault="00AE68E1" w:rsidP="00AE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материал для промежуточной аттестации, проводимой в конце второго полугодия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е ответы:</w:t>
      </w:r>
    </w:p>
    <w:p w:rsidR="00AE68E1" w:rsidRPr="00AE68E1" w:rsidRDefault="00AE68E1" w:rsidP="00AE68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йте определение термину «рожон»: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шашка, достигшая 6-ой горизонтали и противостоящая двум шашкам соперника, если у него нет возможности её атаковать.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шашка, достигшая 7-ой горизонтали и противостоящая двум шашкам соперника, если у него нет возможности её атаковать.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шашка, достигшая 8-ой горизонтали и противостоящая двум шашкам соперника, если у него нет возможности её атаковать.</w:t>
      </w:r>
    </w:p>
    <w:p w:rsidR="00AE68E1" w:rsidRPr="00AE68E1" w:rsidRDefault="00AE68E1" w:rsidP="00AE68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йте характеристику термину «ЛЮБКИ»: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ш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шка соперника заходит в середину, когда одна из шашек гибнет, </w:t>
      </w:r>
      <w:proofErr w:type="spell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есть</w:t>
      </w:r>
      <w:proofErr w:type="spell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а как бы говорит «отдай любую»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а соперника заходит на поле b4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ш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а соперника изолируется от остальных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   3. Окончание в партии - …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А) завершающая стадия партии в которой действует ограниченное количество шашек и где значение каждого хода огромно.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ая стадия игры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) стадия в середине 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действует неограниченное  количество  шашек.</w:t>
      </w:r>
    </w:p>
    <w:p w:rsidR="00AE68E1" w:rsidRPr="00AE68E1" w:rsidRDefault="00AE68E1" w:rsidP="00AE68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ация – это?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А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ия последовательных взаимосвязанных между собой ходов, объединённых единым замыслом и форсированно путём жертв шашек, осуществляющих его.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) ловушка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грыш партии</w:t>
      </w:r>
    </w:p>
    <w:p w:rsidR="00AE68E1" w:rsidRPr="00AE68E1" w:rsidRDefault="00AE68E1" w:rsidP="00AE68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рованные шашки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</w:t>
      </w:r>
      <w:proofErr w:type="gramEnd"/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А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ки, удалённые от своих сил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Б</w:t>
      </w:r>
      <w:proofErr w:type="gram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ш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ки близко расположенные к своим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В</w:t>
      </w:r>
      <w:proofErr w:type="gram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п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ые поля.</w:t>
      </w:r>
    </w:p>
    <w:p w:rsidR="00AE68E1" w:rsidRPr="00AE68E1" w:rsidRDefault="00AE68E1" w:rsidP="00AE68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овые шашки в игре являются: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а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ми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ми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ыми и пассивными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арианты верны</w:t>
      </w:r>
    </w:p>
    <w:p w:rsidR="00AE68E1" w:rsidRPr="00AE68E1" w:rsidRDefault="00AE68E1" w:rsidP="00AE68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орные</w:t>
      </w:r>
      <w:proofErr w:type="spell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это такие позиции когда…</w:t>
      </w:r>
    </w:p>
    <w:p w:rsidR="00AE68E1" w:rsidRPr="00AE68E1" w:rsidRDefault="00AE68E1" w:rsidP="00AE68E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ки в которых отсутствуют упоры и всякая  возможность произвести размен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Б) 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присутствуют упоры и всякая  возможность произвести размен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) 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нет никакой  возможности побить дамкой.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8.К </w:t>
      </w:r>
      <w:proofErr w:type="spell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орным</w:t>
      </w:r>
      <w:proofErr w:type="spell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м можно отнести: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) скученные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лые и «нормальные позиции», но упоры в них отсутствуют.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нные , отсталые и «нормальные позиции», но упоры в них присутствуют.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) сильные и активные поля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9.Центр можно  окружить в следующих случаях: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он переразвит;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он </w:t>
      </w:r>
      <w:proofErr w:type="spell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орен</w:t>
      </w:r>
      <w:proofErr w:type="spell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зиции нет полезных разменов)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личии отсталых шашек a1, a3, h2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соперник играет неумело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 </w:t>
      </w:r>
      <w:proofErr w:type="spell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шеперчисленные</w:t>
      </w:r>
      <w:proofErr w:type="spell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ы верны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Роздых – это?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свободного темпа у обоих соперников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AE6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личие свободного темпа у одного из соперников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AE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темпа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уровень – 9-10 правильных ответов</w:t>
      </w:r>
    </w:p>
    <w:p w:rsidR="00AE68E1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уровень – 6-8 правильных ответов</w:t>
      </w:r>
    </w:p>
    <w:p w:rsidR="00A64DD0" w:rsidRPr="00AE68E1" w:rsidRDefault="00AE68E1" w:rsidP="00AE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изкий уровень – 1-5 правильных ответов</w:t>
      </w:r>
    </w:p>
    <w:p w:rsidR="00A64DD0" w:rsidRDefault="00A64DD0" w:rsidP="006B0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DF4" w:rsidRDefault="006E7B84" w:rsidP="00AE68E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53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3"/>
    </w:p>
    <w:p w:rsidR="00AE68E1" w:rsidRPr="00AE68E1" w:rsidRDefault="00AE68E1" w:rsidP="00AE68E1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Новости шашек /журнал/.2003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Типы позиций зажима (статья) .2009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Шашечные досуги/журнал/. 1991-1992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Шашечный вестник/журнал/. 2001-2004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Шашечный калейдоскоп /журнал/.2006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Шашки/журнал/. 1961-1962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Шашки /журнал/.1991-1992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Шашки в Израиле /журнал/.2006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Шашки в Израиле/журнал/. 2007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    Шашки в Израиле /журнал/.2008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       А. С. Ляховский, Н.В. 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лович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збука шашек (2004-2006). «Арена-  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64».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2.        Д. 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банов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Корифеи русских шашек" . 2006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      И. Головня. Русские шашки. 2005.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      М. А. Фазылов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и избранные партии" . 2005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       Б. М. 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дер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А. Косенко. "Середина игры в русские шашки"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  Черкассы, 2005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       М. М. 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ский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Этюдными тропами - 5". 2006.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      О. А. Романчук. Учебник по шашкам. Черкассы, 2005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      Сахаров Н.И. - "Шахматная литература России". М., 2001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Рамм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Курс шашечных начал". 2000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баулин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Начало шашечной партии"М., 2006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Куперман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Каплан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чало и середина игры в шашки".2004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       А.Городецкий. "Борьба в середине партии"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2004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Шмульян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Середина игры в шашки".2000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иротин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Козлов. "Тактика в русских шашках"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0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       Б.Адамович.  Позиционные приемы борьбы в русских шашках"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       "Шашечный кодекс России"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вин 2003.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       </w:t>
      </w:r>
      <w:proofErr w:type="spell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итошкин</w:t>
      </w:r>
      <w:proofErr w:type="spell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екреты этюдного творчества». Минск.2007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       Е.Полянская. «Кудесницы шашек». Москва. 2000</w:t>
      </w:r>
    </w:p>
    <w:p w:rsidR="00540DF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       Н.Агафонов</w:t>
      </w:r>
      <w:proofErr w:type="gramStart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бинация. Международные шашки». Москва. 2003</w:t>
      </w:r>
    </w:p>
    <w:p w:rsidR="006E7B84" w:rsidRPr="00540DF4" w:rsidRDefault="00540DF4" w:rsidP="0054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        Н.Агафонов. «Курс дебютов. Международные шашки». Москва. 2005</w:t>
      </w: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:rsidR="00A64DD0" w:rsidRPr="003A79A7" w:rsidRDefault="006E7B84" w:rsidP="003A79A7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4"/>
    </w:p>
    <w:p w:rsidR="00CC7C12" w:rsidRPr="00321357" w:rsidRDefault="00CC7C12" w:rsidP="00A64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A7" w:rsidRDefault="003A79A7" w:rsidP="003A79A7">
      <w:pPr>
        <w:pStyle w:val="c11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  Приложение 1.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                               </w:t>
      </w:r>
      <w:r>
        <w:rPr>
          <w:rStyle w:val="c18"/>
          <w:b/>
          <w:bCs/>
          <w:color w:val="000000"/>
          <w:sz w:val="28"/>
          <w:szCs w:val="28"/>
        </w:rPr>
        <w:t>Правилами поведения во время игры                                                                                                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u w:val="single"/>
        </w:rPr>
        <w:t>Правило 1:</w:t>
      </w:r>
      <w:r>
        <w:rPr>
          <w:rStyle w:val="c7"/>
          <w:color w:val="000000"/>
          <w:sz w:val="28"/>
          <w:szCs w:val="28"/>
        </w:rPr>
        <w:t xml:space="preserve"> Перед началом игры соперники пожимают друг другу руки – желают хорошей игры и победы. После игры (как бы она не закончилась) вновь пожимают руки, </w:t>
      </w:r>
      <w:proofErr w:type="gramStart"/>
      <w:r>
        <w:rPr>
          <w:rStyle w:val="c7"/>
          <w:color w:val="000000"/>
          <w:sz w:val="28"/>
          <w:szCs w:val="28"/>
        </w:rPr>
        <w:t>благодаря</w:t>
      </w:r>
      <w:proofErr w:type="gramEnd"/>
      <w:r>
        <w:rPr>
          <w:rStyle w:val="c7"/>
          <w:color w:val="000000"/>
          <w:sz w:val="28"/>
          <w:szCs w:val="28"/>
        </w:rPr>
        <w:t xml:space="preserve"> друг друга  за честную игру, а проигравший еще и поздравляет соперника с победой.            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ind w:firstLine="594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Этот спортивный ритуал дисциплинирует участников и настраивает их на серьезную игру.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u w:val="single"/>
        </w:rPr>
        <w:t>Правило 2:</w:t>
      </w:r>
      <w:r>
        <w:rPr>
          <w:rStyle w:val="c7"/>
          <w:color w:val="000000"/>
          <w:sz w:val="28"/>
          <w:szCs w:val="28"/>
        </w:rPr>
        <w:t>  Взялся – ходи!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u w:val="single"/>
        </w:rPr>
        <w:t>Правило 3:</w:t>
      </w:r>
      <w:r>
        <w:rPr>
          <w:rStyle w:val="c7"/>
          <w:color w:val="000000"/>
          <w:sz w:val="28"/>
          <w:szCs w:val="28"/>
        </w:rPr>
        <w:t> Если Ваша шашка стоит неаккуратно (на 2 поля или на 4 поля) и ее нужно поправить, Вы говорите «поправляю» и уже потом поправляете шашку.</w:t>
      </w:r>
    </w:p>
    <w:p w:rsidR="003A79A7" w:rsidRDefault="003A79A7" w:rsidP="003A79A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u w:val="single"/>
        </w:rPr>
        <w:t>Правило 4:</w:t>
      </w:r>
      <w:r>
        <w:rPr>
          <w:rStyle w:val="c7"/>
          <w:color w:val="000000"/>
          <w:sz w:val="28"/>
          <w:szCs w:val="28"/>
        </w:rPr>
        <w:t> 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</w:r>
    </w:p>
    <w:p w:rsidR="003A79A7" w:rsidRDefault="003A79A7" w:rsidP="003A79A7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u w:val="single"/>
        </w:rPr>
        <w:t>Правило 5:</w:t>
      </w:r>
      <w:r>
        <w:rPr>
          <w:rStyle w:val="c7"/>
          <w:color w:val="000000"/>
          <w:sz w:val="28"/>
          <w:szCs w:val="28"/>
        </w:rPr>
        <w:t>  Во время игры нельзя разговаривать с соперником или с соседями</w:t>
      </w:r>
    </w:p>
    <w:p w:rsidR="003A79A7" w:rsidRDefault="003A79A7" w:rsidP="003A79A7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Приложение 2.</w:t>
      </w:r>
    </w:p>
    <w:p w:rsidR="00A81D53" w:rsidRPr="003A79A7" w:rsidRDefault="003A79A7" w:rsidP="003A79A7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1) Начинать бой можешь смело –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Первый ход всегда за белой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2) Шашки медленно, но метко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Шагают лишь по черным клеткам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3) Наверно, шашкам не везет,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Что ходят шашки лишь ВПЕРЕД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4) Знают все : и стар, и млад,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Шашкой бьем вперед – назад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5) Шашка соперника сразу погибнет,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Если твоя ее перепрыгнет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6) Поля вдруг конец настанет,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Сразу шашка «дамкой» станет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7) Чтоб твою «дамку» не поймали,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Ход ее по всей диагонали!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8) Цель игры – побить «врагов»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  <w:shd w:val="clear" w:color="auto" w:fill="FFFFFF"/>
        </w:rPr>
        <w:t>И чтоб им не было ходов!</w:t>
      </w:r>
    </w:p>
    <w:sectPr w:rsidR="00A81D53" w:rsidRPr="003A79A7" w:rsidSect="00D62B8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0A" w:rsidRDefault="0055570A">
      <w:pPr>
        <w:spacing w:after="0" w:line="240" w:lineRule="auto"/>
      </w:pPr>
      <w:r>
        <w:separator/>
      </w:r>
    </w:p>
  </w:endnote>
  <w:endnote w:type="continuationSeparator" w:id="0">
    <w:p w:rsidR="0055570A" w:rsidRDefault="0055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55570A" w:rsidRDefault="00FC7FCD">
        <w:pPr>
          <w:pStyle w:val="a3"/>
          <w:jc w:val="center"/>
        </w:pPr>
        <w:r>
          <w:fldChar w:fldCharType="begin"/>
        </w:r>
        <w:r w:rsidR="0055570A">
          <w:instrText>PAGE   \* MERGEFORMAT</w:instrText>
        </w:r>
        <w:r>
          <w:fldChar w:fldCharType="separate"/>
        </w:r>
        <w:r w:rsidR="00EA2A8C">
          <w:rPr>
            <w:noProof/>
          </w:rPr>
          <w:t>3</w:t>
        </w:r>
        <w:r>
          <w:fldChar w:fldCharType="end"/>
        </w:r>
      </w:p>
    </w:sdtContent>
  </w:sdt>
  <w:p w:rsidR="0055570A" w:rsidRDefault="005557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0A" w:rsidRDefault="0055570A">
      <w:pPr>
        <w:spacing w:after="0" w:line="240" w:lineRule="auto"/>
      </w:pPr>
      <w:r>
        <w:separator/>
      </w:r>
    </w:p>
  </w:footnote>
  <w:footnote w:type="continuationSeparator" w:id="0">
    <w:p w:rsidR="0055570A" w:rsidRDefault="0055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41"/>
    <w:multiLevelType w:val="multilevel"/>
    <w:tmpl w:val="E166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90354"/>
    <w:multiLevelType w:val="multilevel"/>
    <w:tmpl w:val="9FE24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52F0D"/>
    <w:multiLevelType w:val="multilevel"/>
    <w:tmpl w:val="9940C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83665"/>
    <w:multiLevelType w:val="hybridMultilevel"/>
    <w:tmpl w:val="EACA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42D8B"/>
    <w:multiLevelType w:val="hybridMultilevel"/>
    <w:tmpl w:val="CE2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79CC"/>
    <w:multiLevelType w:val="multilevel"/>
    <w:tmpl w:val="CE623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E64C2E"/>
    <w:multiLevelType w:val="multilevel"/>
    <w:tmpl w:val="7C0A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11DD4"/>
    <w:multiLevelType w:val="multilevel"/>
    <w:tmpl w:val="2338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>
    <w:nsid w:val="54713FA8"/>
    <w:multiLevelType w:val="hybridMultilevel"/>
    <w:tmpl w:val="6DD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E37D6"/>
    <w:multiLevelType w:val="multilevel"/>
    <w:tmpl w:val="A29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92FC0"/>
    <w:multiLevelType w:val="multilevel"/>
    <w:tmpl w:val="31DC3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84"/>
    <w:rsid w:val="00004BF3"/>
    <w:rsid w:val="00036D83"/>
    <w:rsid w:val="0009076C"/>
    <w:rsid w:val="000A0858"/>
    <w:rsid w:val="000A6B8D"/>
    <w:rsid w:val="000E3CC8"/>
    <w:rsid w:val="000E50FA"/>
    <w:rsid w:val="00142D07"/>
    <w:rsid w:val="00160ABD"/>
    <w:rsid w:val="00172C6F"/>
    <w:rsid w:val="00192361"/>
    <w:rsid w:val="00192C5A"/>
    <w:rsid w:val="002011B0"/>
    <w:rsid w:val="00226700"/>
    <w:rsid w:val="00271784"/>
    <w:rsid w:val="002E4FDE"/>
    <w:rsid w:val="002E6C23"/>
    <w:rsid w:val="0031717E"/>
    <w:rsid w:val="00321357"/>
    <w:rsid w:val="00343CF8"/>
    <w:rsid w:val="00382EF4"/>
    <w:rsid w:val="003A79A7"/>
    <w:rsid w:val="00407C36"/>
    <w:rsid w:val="00473881"/>
    <w:rsid w:val="00493B7C"/>
    <w:rsid w:val="004A6715"/>
    <w:rsid w:val="004E20E4"/>
    <w:rsid w:val="005273DD"/>
    <w:rsid w:val="00540DF4"/>
    <w:rsid w:val="00542FCA"/>
    <w:rsid w:val="0055570A"/>
    <w:rsid w:val="0057584F"/>
    <w:rsid w:val="00577D25"/>
    <w:rsid w:val="005A33C1"/>
    <w:rsid w:val="005D2665"/>
    <w:rsid w:val="006413FD"/>
    <w:rsid w:val="006468D8"/>
    <w:rsid w:val="006A39C6"/>
    <w:rsid w:val="006B0879"/>
    <w:rsid w:val="006E7B84"/>
    <w:rsid w:val="007057BA"/>
    <w:rsid w:val="00714C90"/>
    <w:rsid w:val="00721650"/>
    <w:rsid w:val="007531A7"/>
    <w:rsid w:val="00753FBA"/>
    <w:rsid w:val="007A34A2"/>
    <w:rsid w:val="007B40B9"/>
    <w:rsid w:val="007D1951"/>
    <w:rsid w:val="007D29DB"/>
    <w:rsid w:val="00830180"/>
    <w:rsid w:val="0084229A"/>
    <w:rsid w:val="00843C55"/>
    <w:rsid w:val="00846564"/>
    <w:rsid w:val="008859AC"/>
    <w:rsid w:val="008B151A"/>
    <w:rsid w:val="008B21CD"/>
    <w:rsid w:val="008E04D7"/>
    <w:rsid w:val="008F5E39"/>
    <w:rsid w:val="00937A0D"/>
    <w:rsid w:val="009409B9"/>
    <w:rsid w:val="00941A5D"/>
    <w:rsid w:val="00944298"/>
    <w:rsid w:val="00984ED9"/>
    <w:rsid w:val="00985619"/>
    <w:rsid w:val="00990C66"/>
    <w:rsid w:val="00995633"/>
    <w:rsid w:val="009F3C4B"/>
    <w:rsid w:val="00A15859"/>
    <w:rsid w:val="00A332E9"/>
    <w:rsid w:val="00A479C6"/>
    <w:rsid w:val="00A64DD0"/>
    <w:rsid w:val="00A81D53"/>
    <w:rsid w:val="00AE68E1"/>
    <w:rsid w:val="00B35A8D"/>
    <w:rsid w:val="00B424AB"/>
    <w:rsid w:val="00B64787"/>
    <w:rsid w:val="00BE0D2C"/>
    <w:rsid w:val="00CC7C12"/>
    <w:rsid w:val="00D06F5D"/>
    <w:rsid w:val="00D15DF6"/>
    <w:rsid w:val="00D20369"/>
    <w:rsid w:val="00D3071B"/>
    <w:rsid w:val="00D351C4"/>
    <w:rsid w:val="00D62B85"/>
    <w:rsid w:val="00DB4AC5"/>
    <w:rsid w:val="00DF468D"/>
    <w:rsid w:val="00E14416"/>
    <w:rsid w:val="00E803CB"/>
    <w:rsid w:val="00E92949"/>
    <w:rsid w:val="00E95FF5"/>
    <w:rsid w:val="00EA2A8C"/>
    <w:rsid w:val="00F14950"/>
    <w:rsid w:val="00F33E23"/>
    <w:rsid w:val="00FC0244"/>
    <w:rsid w:val="00FC7FCD"/>
    <w:rsid w:val="00FD5F21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CD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No Spacing"/>
    <w:link w:val="ac"/>
    <w:uiPriority w:val="1"/>
    <w:qFormat/>
    <w:rsid w:val="004E20E4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B4AC5"/>
  </w:style>
  <w:style w:type="paragraph" w:customStyle="1" w:styleId="Default">
    <w:name w:val="Default"/>
    <w:rsid w:val="00DB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1">
    <w:name w:val="c111"/>
    <w:basedOn w:val="a"/>
    <w:rsid w:val="003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A79A7"/>
  </w:style>
  <w:style w:type="paragraph" w:customStyle="1" w:styleId="c9">
    <w:name w:val="c9"/>
    <w:basedOn w:val="a"/>
    <w:rsid w:val="003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A79A7"/>
  </w:style>
  <w:style w:type="character" w:customStyle="1" w:styleId="c17">
    <w:name w:val="c17"/>
    <w:basedOn w:val="a0"/>
    <w:rsid w:val="003A79A7"/>
  </w:style>
  <w:style w:type="character" w:customStyle="1" w:styleId="c7">
    <w:name w:val="c7"/>
    <w:basedOn w:val="a0"/>
    <w:rsid w:val="003A79A7"/>
  </w:style>
  <w:style w:type="paragraph" w:customStyle="1" w:styleId="c48">
    <w:name w:val="c48"/>
    <w:basedOn w:val="a"/>
    <w:rsid w:val="003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540DF4"/>
  </w:style>
  <w:style w:type="paragraph" w:customStyle="1" w:styleId="c4">
    <w:name w:val="c4"/>
    <w:basedOn w:val="a"/>
    <w:rsid w:val="005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0DF4"/>
  </w:style>
  <w:style w:type="paragraph" w:customStyle="1" w:styleId="c6">
    <w:name w:val="c6"/>
    <w:basedOn w:val="a"/>
    <w:rsid w:val="00A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AE68E1"/>
  </w:style>
  <w:style w:type="character" w:customStyle="1" w:styleId="c31">
    <w:name w:val="c31"/>
    <w:basedOn w:val="a0"/>
    <w:rsid w:val="00AE68E1"/>
  </w:style>
  <w:style w:type="character" w:customStyle="1" w:styleId="c70">
    <w:name w:val="c70"/>
    <w:basedOn w:val="a0"/>
    <w:rsid w:val="00AE68E1"/>
  </w:style>
  <w:style w:type="character" w:customStyle="1" w:styleId="c82">
    <w:name w:val="c82"/>
    <w:basedOn w:val="a0"/>
    <w:rsid w:val="00AE68E1"/>
  </w:style>
  <w:style w:type="character" w:customStyle="1" w:styleId="c14">
    <w:name w:val="c14"/>
    <w:basedOn w:val="a0"/>
    <w:rsid w:val="00AE68E1"/>
  </w:style>
  <w:style w:type="character" w:customStyle="1" w:styleId="c105">
    <w:name w:val="c105"/>
    <w:basedOn w:val="a0"/>
    <w:rsid w:val="00AE68E1"/>
  </w:style>
  <w:style w:type="paragraph" w:customStyle="1" w:styleId="c93">
    <w:name w:val="c93"/>
    <w:basedOn w:val="a"/>
    <w:rsid w:val="00A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AE68E1"/>
  </w:style>
  <w:style w:type="paragraph" w:customStyle="1" w:styleId="c25">
    <w:name w:val="c25"/>
    <w:basedOn w:val="a"/>
    <w:rsid w:val="00A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AE68E1"/>
  </w:style>
  <w:style w:type="character" w:customStyle="1" w:styleId="c71">
    <w:name w:val="c71"/>
    <w:basedOn w:val="a0"/>
    <w:rsid w:val="00AE68E1"/>
  </w:style>
  <w:style w:type="character" w:customStyle="1" w:styleId="c120">
    <w:name w:val="c120"/>
    <w:basedOn w:val="a0"/>
    <w:rsid w:val="00AE68E1"/>
  </w:style>
  <w:style w:type="paragraph" w:customStyle="1" w:styleId="c27">
    <w:name w:val="c27"/>
    <w:basedOn w:val="a"/>
    <w:rsid w:val="006B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B0879"/>
  </w:style>
  <w:style w:type="character" w:customStyle="1" w:styleId="c79">
    <w:name w:val="c79"/>
    <w:basedOn w:val="a0"/>
    <w:rsid w:val="006B0879"/>
  </w:style>
  <w:style w:type="character" w:customStyle="1" w:styleId="c11">
    <w:name w:val="c11"/>
    <w:basedOn w:val="a0"/>
    <w:rsid w:val="006B0879"/>
  </w:style>
  <w:style w:type="character" w:customStyle="1" w:styleId="c37">
    <w:name w:val="c37"/>
    <w:basedOn w:val="a0"/>
    <w:rsid w:val="006B0879"/>
  </w:style>
  <w:style w:type="character" w:customStyle="1" w:styleId="c67">
    <w:name w:val="c67"/>
    <w:basedOn w:val="a0"/>
    <w:rsid w:val="006B0879"/>
  </w:style>
  <w:style w:type="paragraph" w:customStyle="1" w:styleId="c29">
    <w:name w:val="c29"/>
    <w:basedOn w:val="a"/>
    <w:rsid w:val="006B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5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99F-8EA1-418C-A739-E51A1AA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User</cp:lastModifiedBy>
  <cp:revision>15</cp:revision>
  <cp:lastPrinted>2023-09-15T12:51:00Z</cp:lastPrinted>
  <dcterms:created xsi:type="dcterms:W3CDTF">2023-04-20T05:13:00Z</dcterms:created>
  <dcterms:modified xsi:type="dcterms:W3CDTF">2023-09-15T12:53:00Z</dcterms:modified>
</cp:coreProperties>
</file>